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58" w:rsidRDefault="00941858" w:rsidP="00FC3B89">
      <w:pPr>
        <w:jc w:val="both"/>
        <w:rPr>
          <w:sz w:val="22"/>
        </w:rPr>
      </w:pPr>
    </w:p>
    <w:p w:rsidR="001C4A2A" w:rsidRPr="001C4A2A" w:rsidRDefault="001C4A2A" w:rsidP="001C4A2A">
      <w:pPr>
        <w:ind w:left="-720"/>
        <w:jc w:val="center"/>
        <w:rPr>
          <w:sz w:val="24"/>
          <w:szCs w:val="24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476250" cy="50482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A" w:rsidRPr="001C4A2A" w:rsidRDefault="001C4A2A" w:rsidP="001C4A2A">
      <w:pPr>
        <w:ind w:left="-720"/>
        <w:jc w:val="center"/>
        <w:rPr>
          <w:b/>
          <w:sz w:val="24"/>
          <w:szCs w:val="24"/>
        </w:rPr>
      </w:pPr>
    </w:p>
    <w:p w:rsidR="00601C4D" w:rsidRDefault="001C4A2A" w:rsidP="001C4A2A">
      <w:pPr>
        <w:ind w:left="-720"/>
        <w:jc w:val="center"/>
        <w:rPr>
          <w:b/>
          <w:sz w:val="24"/>
          <w:szCs w:val="24"/>
        </w:rPr>
      </w:pPr>
      <w:r w:rsidRPr="001C4A2A">
        <w:rPr>
          <w:b/>
          <w:sz w:val="24"/>
          <w:szCs w:val="24"/>
        </w:rPr>
        <w:t>Государственное бюджетное дошкольное образовательное учреждение детский сад № 131</w:t>
      </w:r>
    </w:p>
    <w:p w:rsidR="001C4A2A" w:rsidRPr="001C4A2A" w:rsidRDefault="001C4A2A" w:rsidP="001C4A2A">
      <w:pPr>
        <w:ind w:left="-720"/>
        <w:jc w:val="center"/>
        <w:rPr>
          <w:b/>
          <w:sz w:val="24"/>
          <w:szCs w:val="24"/>
        </w:rPr>
      </w:pPr>
      <w:r w:rsidRPr="001C4A2A">
        <w:rPr>
          <w:b/>
          <w:sz w:val="24"/>
          <w:szCs w:val="24"/>
        </w:rPr>
        <w:t xml:space="preserve"> Адмиралтейского района Санкт-Петербурга</w:t>
      </w:r>
    </w:p>
    <w:p w:rsidR="001C4A2A" w:rsidRPr="001C4A2A" w:rsidRDefault="001C4A2A" w:rsidP="001C4A2A">
      <w:pPr>
        <w:ind w:left="-720"/>
        <w:jc w:val="center"/>
        <w:rPr>
          <w:sz w:val="24"/>
          <w:szCs w:val="24"/>
        </w:rPr>
      </w:pPr>
      <w:r w:rsidRPr="001C4A2A">
        <w:rPr>
          <w:sz w:val="24"/>
          <w:szCs w:val="24"/>
        </w:rPr>
        <w:t>_________________________________________________________</w:t>
      </w:r>
    </w:p>
    <w:p w:rsidR="001C4A2A" w:rsidRPr="001C4A2A" w:rsidRDefault="001C4A2A" w:rsidP="001C4A2A">
      <w:pPr>
        <w:ind w:left="-720"/>
        <w:jc w:val="center"/>
        <w:rPr>
          <w:sz w:val="24"/>
          <w:szCs w:val="24"/>
        </w:rPr>
      </w:pPr>
      <w:r w:rsidRPr="001C4A2A">
        <w:rPr>
          <w:sz w:val="24"/>
          <w:szCs w:val="24"/>
        </w:rPr>
        <w:t>190005, Санкт-Петербург, ул.1-я Красноармейская, д.3-5-7-9, литер</w:t>
      </w:r>
      <w:proofErr w:type="gramStart"/>
      <w:r w:rsidRPr="001C4A2A">
        <w:rPr>
          <w:sz w:val="24"/>
          <w:szCs w:val="24"/>
        </w:rPr>
        <w:t xml:space="preserve"> А</w:t>
      </w:r>
      <w:proofErr w:type="gramEnd"/>
    </w:p>
    <w:p w:rsidR="001C4A2A" w:rsidRPr="001C4A2A" w:rsidRDefault="001C4A2A" w:rsidP="001C4A2A">
      <w:pPr>
        <w:ind w:left="-720"/>
        <w:jc w:val="center"/>
        <w:rPr>
          <w:sz w:val="24"/>
          <w:szCs w:val="24"/>
        </w:rPr>
      </w:pPr>
      <w:r w:rsidRPr="001C4A2A">
        <w:rPr>
          <w:sz w:val="24"/>
          <w:szCs w:val="24"/>
        </w:rPr>
        <w:t>Тел</w:t>
      </w:r>
      <w:proofErr w:type="gramStart"/>
      <w:r w:rsidRPr="001C4A2A">
        <w:rPr>
          <w:sz w:val="24"/>
          <w:szCs w:val="24"/>
        </w:rPr>
        <w:t>.(</w:t>
      </w:r>
      <w:proofErr w:type="gramEnd"/>
      <w:r w:rsidRPr="001C4A2A">
        <w:rPr>
          <w:sz w:val="24"/>
          <w:szCs w:val="24"/>
        </w:rPr>
        <w:t xml:space="preserve">факс) 316-76-87, 316-34-44, </w:t>
      </w:r>
      <w:r w:rsidRPr="001C4A2A">
        <w:rPr>
          <w:sz w:val="24"/>
          <w:szCs w:val="24"/>
          <w:lang w:val="en-US"/>
        </w:rPr>
        <w:t>e</w:t>
      </w:r>
      <w:r w:rsidRPr="001C4A2A">
        <w:rPr>
          <w:sz w:val="24"/>
          <w:szCs w:val="24"/>
        </w:rPr>
        <w:t>-</w:t>
      </w:r>
      <w:r w:rsidRPr="001C4A2A">
        <w:rPr>
          <w:sz w:val="24"/>
          <w:szCs w:val="24"/>
          <w:lang w:val="en-US"/>
        </w:rPr>
        <w:t>mail</w:t>
      </w:r>
      <w:r w:rsidRPr="001C4A2A">
        <w:rPr>
          <w:sz w:val="24"/>
          <w:szCs w:val="24"/>
        </w:rPr>
        <w:t xml:space="preserve">: </w:t>
      </w:r>
      <w:proofErr w:type="spellStart"/>
      <w:r w:rsidRPr="001C4A2A">
        <w:rPr>
          <w:sz w:val="24"/>
          <w:szCs w:val="24"/>
          <w:lang w:val="en-US"/>
        </w:rPr>
        <w:t>dou</w:t>
      </w:r>
      <w:proofErr w:type="spellEnd"/>
      <w:r w:rsidRPr="001C4A2A">
        <w:rPr>
          <w:sz w:val="24"/>
          <w:szCs w:val="24"/>
        </w:rPr>
        <w:t>131@</w:t>
      </w:r>
      <w:proofErr w:type="spellStart"/>
      <w:r w:rsidRPr="001C4A2A">
        <w:rPr>
          <w:sz w:val="24"/>
          <w:szCs w:val="24"/>
          <w:lang w:val="en-US"/>
        </w:rPr>
        <w:t>adm</w:t>
      </w:r>
      <w:proofErr w:type="spellEnd"/>
      <w:r w:rsidRPr="001C4A2A">
        <w:rPr>
          <w:sz w:val="24"/>
          <w:szCs w:val="24"/>
        </w:rPr>
        <w:t>-</w:t>
      </w:r>
      <w:proofErr w:type="spellStart"/>
      <w:r w:rsidRPr="001C4A2A">
        <w:rPr>
          <w:sz w:val="24"/>
          <w:szCs w:val="24"/>
          <w:lang w:val="en-US"/>
        </w:rPr>
        <w:t>edu</w:t>
      </w:r>
      <w:proofErr w:type="spellEnd"/>
      <w:r w:rsidRPr="001C4A2A">
        <w:rPr>
          <w:sz w:val="24"/>
          <w:szCs w:val="24"/>
        </w:rPr>
        <w:t>.</w:t>
      </w:r>
      <w:proofErr w:type="spellStart"/>
      <w:r w:rsidRPr="001C4A2A">
        <w:rPr>
          <w:sz w:val="24"/>
          <w:szCs w:val="24"/>
          <w:lang w:val="en-US"/>
        </w:rPr>
        <w:t>spb</w:t>
      </w:r>
      <w:proofErr w:type="spellEnd"/>
      <w:r w:rsidRPr="001C4A2A">
        <w:rPr>
          <w:sz w:val="24"/>
          <w:szCs w:val="24"/>
        </w:rPr>
        <w:t>.</w:t>
      </w:r>
      <w:proofErr w:type="spellStart"/>
      <w:r w:rsidRPr="001C4A2A">
        <w:rPr>
          <w:sz w:val="24"/>
          <w:szCs w:val="24"/>
          <w:lang w:val="en-US"/>
        </w:rPr>
        <w:t>ru</w:t>
      </w:r>
      <w:proofErr w:type="spellEnd"/>
    </w:p>
    <w:p w:rsidR="001C4A2A" w:rsidRPr="001C4A2A" w:rsidRDefault="001C4A2A" w:rsidP="001C4A2A">
      <w:pPr>
        <w:ind w:left="-720"/>
        <w:jc w:val="both"/>
        <w:rPr>
          <w:b/>
          <w:sz w:val="24"/>
          <w:szCs w:val="24"/>
        </w:rPr>
      </w:pPr>
      <w:r w:rsidRPr="001C4A2A">
        <w:rPr>
          <w:b/>
          <w:sz w:val="24"/>
          <w:szCs w:val="24"/>
        </w:rPr>
        <w:t xml:space="preserve">                                                                        </w:t>
      </w:r>
    </w:p>
    <w:p w:rsidR="001C4A2A" w:rsidRPr="001C4A2A" w:rsidRDefault="001C4A2A" w:rsidP="001C4A2A">
      <w:pPr>
        <w:ind w:left="-720"/>
        <w:jc w:val="both"/>
        <w:rPr>
          <w:b/>
          <w:sz w:val="24"/>
          <w:szCs w:val="24"/>
        </w:rPr>
      </w:pPr>
    </w:p>
    <w:p w:rsidR="001C4A2A" w:rsidRPr="001C4A2A" w:rsidRDefault="001C4A2A" w:rsidP="001C4A2A">
      <w:pPr>
        <w:ind w:left="-72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1352" w:tblpY="97"/>
        <w:tblW w:w="5383" w:type="pct"/>
        <w:tblLook w:val="04A0" w:firstRow="1" w:lastRow="0" w:firstColumn="1" w:lastColumn="0" w:noHBand="0" w:noVBand="1"/>
      </w:tblPr>
      <w:tblGrid>
        <w:gridCol w:w="6702"/>
        <w:gridCol w:w="7723"/>
      </w:tblGrid>
      <w:tr w:rsidR="001C4A2A" w:rsidRPr="001C4A2A" w:rsidTr="001C4A2A">
        <w:trPr>
          <w:trHeight w:val="1345"/>
        </w:trPr>
        <w:tc>
          <w:tcPr>
            <w:tcW w:w="2323" w:type="pct"/>
            <w:shd w:val="clear" w:color="auto" w:fill="auto"/>
          </w:tcPr>
          <w:p w:rsidR="001C4A2A" w:rsidRPr="001C4A2A" w:rsidRDefault="001C4A2A" w:rsidP="001C4A2A">
            <w:pPr>
              <w:ind w:left="-993" w:firstLine="993"/>
              <w:rPr>
                <w:sz w:val="24"/>
                <w:szCs w:val="24"/>
              </w:rPr>
            </w:pPr>
            <w:proofErr w:type="gramStart"/>
            <w:r w:rsidRPr="001C4A2A">
              <w:rPr>
                <w:sz w:val="24"/>
                <w:szCs w:val="24"/>
              </w:rPr>
              <w:t>ПРИНЯТ</w:t>
            </w:r>
            <w:proofErr w:type="gramEnd"/>
            <w:r w:rsidRPr="001C4A2A">
              <w:rPr>
                <w:sz w:val="24"/>
                <w:szCs w:val="24"/>
              </w:rPr>
              <w:t>:</w:t>
            </w:r>
          </w:p>
          <w:p w:rsidR="00565E77" w:rsidRDefault="001C4A2A" w:rsidP="001C4A2A">
            <w:pPr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 xml:space="preserve">Решением Педагогического Совета </w:t>
            </w:r>
          </w:p>
          <w:p w:rsidR="001C4A2A" w:rsidRPr="001C4A2A" w:rsidRDefault="001C4A2A" w:rsidP="001C4A2A">
            <w:pPr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 xml:space="preserve">образовательного  Учреждения </w:t>
            </w:r>
          </w:p>
          <w:p w:rsidR="001C4A2A" w:rsidRPr="001C4A2A" w:rsidRDefault="001C4A2A" w:rsidP="001C4A2A">
            <w:pPr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 xml:space="preserve">ГБДОУ детский сад №131 </w:t>
            </w:r>
          </w:p>
          <w:p w:rsidR="001C4A2A" w:rsidRPr="001C4A2A" w:rsidRDefault="001C4A2A" w:rsidP="001C4A2A">
            <w:pPr>
              <w:ind w:left="-993" w:firstLine="993"/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>Адмиралтейского района СПб</w:t>
            </w:r>
          </w:p>
          <w:p w:rsidR="001C4A2A" w:rsidRPr="001C4A2A" w:rsidRDefault="00565E77" w:rsidP="00A300B7">
            <w:pPr>
              <w:ind w:left="-993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</w:t>
            </w:r>
            <w:r w:rsidR="00A300B7">
              <w:rPr>
                <w:sz w:val="24"/>
                <w:szCs w:val="24"/>
              </w:rPr>
              <w:t>30.08.2017 № 1</w:t>
            </w:r>
            <w:r w:rsidR="001C4A2A" w:rsidRPr="001C4A2A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7" w:type="pct"/>
            <w:shd w:val="clear" w:color="auto" w:fill="auto"/>
          </w:tcPr>
          <w:p w:rsidR="001C4A2A" w:rsidRPr="001C4A2A" w:rsidRDefault="001C4A2A" w:rsidP="001C4A2A">
            <w:pPr>
              <w:ind w:left="-993" w:firstLine="993"/>
              <w:jc w:val="right"/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>УТВЕРЖДАЮ:</w:t>
            </w:r>
          </w:p>
          <w:p w:rsidR="001C4A2A" w:rsidRPr="001C4A2A" w:rsidRDefault="001C4A2A" w:rsidP="001C4A2A">
            <w:pPr>
              <w:jc w:val="right"/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 xml:space="preserve">      Заведующий ГБДОУ детский сад № 131</w:t>
            </w:r>
          </w:p>
          <w:p w:rsidR="001C4A2A" w:rsidRPr="001C4A2A" w:rsidRDefault="001C4A2A" w:rsidP="001C4A2A">
            <w:pPr>
              <w:ind w:left="-993" w:firstLine="993"/>
              <w:jc w:val="right"/>
              <w:rPr>
                <w:sz w:val="24"/>
                <w:szCs w:val="24"/>
              </w:rPr>
            </w:pPr>
            <w:r w:rsidRPr="001C4A2A">
              <w:rPr>
                <w:sz w:val="24"/>
                <w:szCs w:val="24"/>
              </w:rPr>
              <w:t xml:space="preserve">Адмиралтейского района СПб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Фаустова </w:t>
            </w:r>
            <w:proofErr w:type="spellStart"/>
            <w:r w:rsidRPr="001C4A2A">
              <w:rPr>
                <w:sz w:val="24"/>
                <w:szCs w:val="24"/>
              </w:rPr>
              <w:t>Е.А</w:t>
            </w:r>
            <w:proofErr w:type="spellEnd"/>
            <w:r w:rsidRPr="001C4A2A">
              <w:rPr>
                <w:sz w:val="24"/>
                <w:szCs w:val="24"/>
              </w:rPr>
              <w:t>.</w:t>
            </w:r>
          </w:p>
          <w:p w:rsidR="001C4A2A" w:rsidRPr="001C4A2A" w:rsidRDefault="00565E77" w:rsidP="001C4A2A">
            <w:pPr>
              <w:ind w:left="-993" w:firstLine="9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300B7" w:rsidRPr="00A300B7">
              <w:rPr>
                <w:sz w:val="24"/>
                <w:szCs w:val="24"/>
              </w:rPr>
              <w:t xml:space="preserve">30.08.2017 </w:t>
            </w:r>
            <w:r>
              <w:rPr>
                <w:sz w:val="24"/>
                <w:szCs w:val="24"/>
              </w:rPr>
              <w:t xml:space="preserve">№ </w:t>
            </w:r>
            <w:r w:rsidR="00C65150">
              <w:rPr>
                <w:sz w:val="24"/>
                <w:szCs w:val="24"/>
              </w:rPr>
              <w:t>20-р</w:t>
            </w:r>
            <w:bookmarkStart w:id="0" w:name="_GoBack"/>
            <w:bookmarkEnd w:id="0"/>
          </w:p>
          <w:p w:rsidR="001C4A2A" w:rsidRPr="001C4A2A" w:rsidRDefault="001C4A2A" w:rsidP="001C4A2A">
            <w:pPr>
              <w:ind w:left="-993" w:firstLine="993"/>
              <w:jc w:val="right"/>
              <w:rPr>
                <w:sz w:val="24"/>
                <w:szCs w:val="24"/>
              </w:rPr>
            </w:pPr>
          </w:p>
          <w:p w:rsidR="001C4A2A" w:rsidRPr="001C4A2A" w:rsidRDefault="001C4A2A" w:rsidP="001C4A2A">
            <w:pPr>
              <w:ind w:left="-993" w:firstLine="993"/>
              <w:jc w:val="center"/>
              <w:rPr>
                <w:sz w:val="24"/>
                <w:szCs w:val="24"/>
              </w:rPr>
            </w:pPr>
          </w:p>
        </w:tc>
      </w:tr>
    </w:tbl>
    <w:p w:rsidR="00C43481" w:rsidRDefault="00672813" w:rsidP="00C43481">
      <w:pPr>
        <w:ind w:left="-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СПИСАНИЕ</w:t>
      </w:r>
      <w:r w:rsidR="0046206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НЕПРЕРЫВНОЙ </w:t>
      </w:r>
      <w:r w:rsidR="00595D7E" w:rsidRPr="00595D7E">
        <w:rPr>
          <w:b/>
          <w:sz w:val="72"/>
          <w:szCs w:val="72"/>
        </w:rPr>
        <w:t>ОБРАЗОВАТЕЛЬНОЙ ДЕЯТЕЛЬНОСТИ</w:t>
      </w:r>
      <w:r w:rsidR="00595D7E">
        <w:rPr>
          <w:b/>
          <w:sz w:val="72"/>
          <w:szCs w:val="72"/>
        </w:rPr>
        <w:t xml:space="preserve"> С ДЕТЬМИ</w:t>
      </w:r>
      <w:r>
        <w:rPr>
          <w:b/>
          <w:sz w:val="72"/>
          <w:szCs w:val="72"/>
        </w:rPr>
        <w:t xml:space="preserve"> (НОД)</w:t>
      </w:r>
    </w:p>
    <w:p w:rsidR="00C43481" w:rsidRPr="00C43481" w:rsidRDefault="00595D7E" w:rsidP="00C43481">
      <w:pPr>
        <w:ind w:left="-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</w:t>
      </w:r>
      <w:r w:rsidR="00C43481" w:rsidRPr="00C43481">
        <w:rPr>
          <w:b/>
          <w:sz w:val="72"/>
          <w:szCs w:val="72"/>
        </w:rPr>
        <w:t xml:space="preserve">а </w:t>
      </w:r>
      <w:r w:rsidR="00A300B7">
        <w:rPr>
          <w:b/>
          <w:sz w:val="72"/>
          <w:szCs w:val="72"/>
        </w:rPr>
        <w:t>2017/2018</w:t>
      </w:r>
    </w:p>
    <w:p w:rsidR="00C43481" w:rsidRPr="00C43481" w:rsidRDefault="00C43481" w:rsidP="00C4348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43481" w:rsidRPr="00C43481" w:rsidRDefault="00C43481" w:rsidP="00C43481">
      <w:pPr>
        <w:spacing w:after="200" w:line="276" w:lineRule="auto"/>
        <w:jc w:val="center"/>
        <w:rPr>
          <w:sz w:val="22"/>
          <w:szCs w:val="22"/>
        </w:rPr>
      </w:pPr>
    </w:p>
    <w:p w:rsidR="00C43481" w:rsidRPr="00C43481" w:rsidRDefault="00C43481" w:rsidP="00C43481">
      <w:pPr>
        <w:spacing w:after="200" w:line="276" w:lineRule="auto"/>
        <w:jc w:val="center"/>
        <w:rPr>
          <w:sz w:val="22"/>
          <w:szCs w:val="22"/>
        </w:rPr>
      </w:pPr>
      <w:r w:rsidRPr="00C43481">
        <w:rPr>
          <w:sz w:val="22"/>
          <w:szCs w:val="22"/>
        </w:rPr>
        <w:t>Санкт-Петербург</w:t>
      </w:r>
    </w:p>
    <w:p w:rsidR="00C43481" w:rsidRPr="00C43481" w:rsidRDefault="00A300B7" w:rsidP="00C4348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p w:rsidR="00C43481" w:rsidRPr="00C43481" w:rsidRDefault="00C43481" w:rsidP="00C43481">
      <w:pPr>
        <w:sectPr w:rsidR="00C43481" w:rsidRPr="00C43481" w:rsidSect="00462069">
          <w:footerReference w:type="default" r:id="rId9"/>
          <w:type w:val="continuous"/>
          <w:pgSz w:w="16838" w:h="11906" w:orient="landscape"/>
          <w:pgMar w:top="426" w:right="1670" w:bottom="284" w:left="1985" w:header="708" w:footer="0" w:gutter="0"/>
          <w:cols w:space="708"/>
          <w:docGrid w:linePitch="381"/>
        </w:sectPr>
      </w:pPr>
    </w:p>
    <w:p w:rsidR="00C84B13" w:rsidRDefault="00C84B13" w:rsidP="00FC3B89">
      <w:pPr>
        <w:pStyle w:val="1"/>
      </w:pPr>
    </w:p>
    <w:p w:rsidR="00E76938" w:rsidRPr="006F2136" w:rsidRDefault="00E67F50" w:rsidP="00FC3B89">
      <w:pPr>
        <w:pStyle w:val="1"/>
      </w:pPr>
      <w:r>
        <w:t>Расписание непрерывной</w:t>
      </w:r>
      <w:r w:rsidR="00E76938" w:rsidRPr="006F2136">
        <w:t xml:space="preserve"> образовательной деятельности </w:t>
      </w:r>
      <w:r w:rsidR="00595D7E">
        <w:t>с детьми</w:t>
      </w:r>
      <w:r>
        <w:t xml:space="preserve"> (НОД)</w:t>
      </w:r>
    </w:p>
    <w:p w:rsidR="00FC3B89" w:rsidRPr="006F2136" w:rsidRDefault="00FC3B89" w:rsidP="00FC3B89">
      <w:pPr>
        <w:pStyle w:val="1"/>
      </w:pPr>
      <w:r w:rsidRPr="006F2136">
        <w:t xml:space="preserve">   </w:t>
      </w:r>
      <w:r w:rsidR="0037584D" w:rsidRPr="006F2136">
        <w:t>ГБДОУ детский сад № 131 Адмиралтейского района СПБ</w:t>
      </w:r>
    </w:p>
    <w:p w:rsidR="00A37698" w:rsidRPr="006F2136" w:rsidRDefault="00A37698" w:rsidP="00A37698"/>
    <w:tbl>
      <w:tblPr>
        <w:tblStyle w:val="ab"/>
        <w:tblW w:w="15490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688"/>
        <w:gridCol w:w="3685"/>
        <w:gridCol w:w="3827"/>
        <w:gridCol w:w="3828"/>
      </w:tblGrid>
      <w:tr w:rsidR="0037584D" w:rsidRPr="006F2136" w:rsidTr="00C84B13">
        <w:trPr>
          <w:trHeight w:val="822"/>
          <w:jc w:val="center"/>
        </w:trPr>
        <w:tc>
          <w:tcPr>
            <w:tcW w:w="4150" w:type="dxa"/>
            <w:gridSpan w:val="2"/>
            <w:tcBorders>
              <w:bottom w:val="single" w:sz="12" w:space="0" w:color="auto"/>
            </w:tcBorders>
            <w:hideMark/>
          </w:tcPr>
          <w:p w:rsidR="0037584D" w:rsidRPr="006F2136" w:rsidRDefault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Вторая младшая </w:t>
            </w:r>
          </w:p>
          <w:p w:rsidR="0037584D" w:rsidRPr="006F2136" w:rsidRDefault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 (3-4 года)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7584D" w:rsidRPr="006F2136" w:rsidRDefault="0037584D" w:rsidP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>Средняя</w:t>
            </w:r>
          </w:p>
          <w:p w:rsidR="0037584D" w:rsidRPr="006F2136" w:rsidRDefault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>(4-5 лет)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hideMark/>
          </w:tcPr>
          <w:p w:rsidR="0037584D" w:rsidRPr="006F2136" w:rsidRDefault="0037584D" w:rsidP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>Старшая</w:t>
            </w:r>
          </w:p>
          <w:p w:rsidR="0037584D" w:rsidRPr="006F2136" w:rsidRDefault="0037584D" w:rsidP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(5-6 лет)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37584D" w:rsidRPr="006F2136" w:rsidRDefault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>Подготовительная</w:t>
            </w:r>
          </w:p>
          <w:p w:rsidR="0037584D" w:rsidRPr="006F2136" w:rsidRDefault="0037584D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(6-7 лет) </w:t>
            </w:r>
          </w:p>
        </w:tc>
      </w:tr>
      <w:tr w:rsidR="00876B8B" w:rsidRPr="006F2136" w:rsidTr="00E563CC">
        <w:trPr>
          <w:trHeight w:val="3135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876B8B" w:rsidRPr="006F2136" w:rsidRDefault="00876B8B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t>Понедельник</w:t>
            </w:r>
          </w:p>
        </w:tc>
        <w:tc>
          <w:tcPr>
            <w:tcW w:w="3688" w:type="dxa"/>
            <w:tcBorders>
              <w:top w:val="single" w:sz="12" w:space="0" w:color="auto"/>
            </w:tcBorders>
          </w:tcPr>
          <w:p w:rsidR="00876B8B" w:rsidRPr="006F2136" w:rsidRDefault="006F2136" w:rsidP="00E56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6B8B" w:rsidRPr="006F2136">
              <w:rPr>
                <w:b/>
                <w:sz w:val="24"/>
                <w:szCs w:val="24"/>
              </w:rPr>
              <w:t xml:space="preserve"> половина дня:</w:t>
            </w:r>
          </w:p>
          <w:p w:rsidR="00876B8B" w:rsidRPr="006F2136" w:rsidRDefault="00876B8B" w:rsidP="00E563CC">
            <w:pPr>
              <w:rPr>
                <w:b/>
                <w:sz w:val="22"/>
                <w:szCs w:val="22"/>
              </w:rPr>
            </w:pPr>
          </w:p>
          <w:p w:rsidR="00876B8B" w:rsidRDefault="00876B8B" w:rsidP="00E563CC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Pr="006F2136">
              <w:rPr>
                <w:b/>
                <w:sz w:val="22"/>
                <w:szCs w:val="22"/>
              </w:rPr>
              <w:t>-</w:t>
            </w:r>
            <w:r w:rsidR="00311E79" w:rsidRPr="006F2136">
              <w:rPr>
                <w:b/>
                <w:sz w:val="22"/>
                <w:szCs w:val="22"/>
              </w:rPr>
              <w:t>9.15</w:t>
            </w:r>
            <w:r w:rsidR="00311E79" w:rsidRPr="006F2136">
              <w:rPr>
                <w:sz w:val="22"/>
                <w:szCs w:val="22"/>
              </w:rPr>
              <w:t xml:space="preserve"> </w:t>
            </w:r>
            <w:r w:rsidRPr="006F2136">
              <w:rPr>
                <w:sz w:val="22"/>
                <w:szCs w:val="22"/>
              </w:rPr>
              <w:t>познавательное развитие (ФЦКМ формирование целостности картины мира)</w:t>
            </w:r>
          </w:p>
          <w:p w:rsidR="00B02413" w:rsidRPr="00B02413" w:rsidRDefault="00B02413" w:rsidP="00B02413">
            <w:pPr>
              <w:spacing w:line="276" w:lineRule="auto"/>
              <w:rPr>
                <w:sz w:val="22"/>
                <w:szCs w:val="22"/>
              </w:rPr>
            </w:pPr>
            <w:r w:rsidRPr="00B02413">
              <w:rPr>
                <w:b/>
                <w:sz w:val="22"/>
                <w:szCs w:val="22"/>
              </w:rPr>
              <w:t xml:space="preserve">9.30 – 9.45 </w:t>
            </w:r>
            <w:r>
              <w:rPr>
                <w:sz w:val="22"/>
                <w:szCs w:val="22"/>
              </w:rPr>
              <w:t xml:space="preserve">- </w:t>
            </w:r>
            <w:r w:rsidRPr="00B02413">
              <w:rPr>
                <w:sz w:val="22"/>
                <w:szCs w:val="22"/>
              </w:rPr>
              <w:t>художественно-эстетическое развитие (лепка/)</w:t>
            </w:r>
          </w:p>
          <w:p w:rsidR="00876B8B" w:rsidRPr="006F2136" w:rsidRDefault="00754FC7" w:rsidP="00BA1644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1.00</w:t>
            </w:r>
            <w:r w:rsidR="00876B8B" w:rsidRPr="006F2136">
              <w:rPr>
                <w:sz w:val="22"/>
                <w:szCs w:val="22"/>
              </w:rPr>
              <w:t xml:space="preserve"> – </w:t>
            </w:r>
            <w:r w:rsidR="00876B8B" w:rsidRPr="00707179">
              <w:rPr>
                <w:sz w:val="22"/>
                <w:szCs w:val="22"/>
              </w:rPr>
              <w:t xml:space="preserve">физическое </w:t>
            </w:r>
            <w:r w:rsidR="00BA1644" w:rsidRPr="00707179">
              <w:rPr>
                <w:sz w:val="22"/>
                <w:szCs w:val="22"/>
              </w:rPr>
              <w:t>развитие</w:t>
            </w:r>
            <w:r w:rsidR="00154F1F" w:rsidRPr="00707179">
              <w:rPr>
                <w:sz w:val="22"/>
                <w:szCs w:val="22"/>
              </w:rPr>
              <w:t xml:space="preserve"> (</w:t>
            </w:r>
            <w:r w:rsidRPr="00707179">
              <w:rPr>
                <w:sz w:val="22"/>
                <w:szCs w:val="22"/>
              </w:rPr>
              <w:t>во время прогулки</w:t>
            </w:r>
            <w:r w:rsidR="00154F1F" w:rsidRPr="00707179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76B8B" w:rsidRPr="006F2136" w:rsidRDefault="00876B8B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1 половина дня:</w:t>
            </w:r>
          </w:p>
          <w:p w:rsidR="00876B8B" w:rsidRPr="006F2136" w:rsidRDefault="00876B8B" w:rsidP="00E563CC">
            <w:pPr>
              <w:rPr>
                <w:b/>
                <w:sz w:val="22"/>
                <w:szCs w:val="22"/>
              </w:rPr>
            </w:pPr>
          </w:p>
          <w:p w:rsidR="00876B8B" w:rsidRPr="006F2136" w:rsidRDefault="00876B8B" w:rsidP="00E563CC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E66BFC" w:rsidRPr="006F2136">
              <w:rPr>
                <w:b/>
                <w:sz w:val="22"/>
                <w:szCs w:val="22"/>
              </w:rPr>
              <w:t>-9.20</w:t>
            </w:r>
            <w:r w:rsidRPr="006F2136">
              <w:rPr>
                <w:sz w:val="22"/>
                <w:szCs w:val="22"/>
              </w:rPr>
              <w:t xml:space="preserve"> - познавательное развитие (ФЦКМ формирование целостности картины мира)</w:t>
            </w:r>
          </w:p>
          <w:p w:rsidR="00876B8B" w:rsidRPr="006F2136" w:rsidRDefault="00876B8B" w:rsidP="00E563CC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30</w:t>
            </w:r>
            <w:r w:rsidR="00E66BFC" w:rsidRPr="006F2136">
              <w:rPr>
                <w:b/>
                <w:sz w:val="22"/>
                <w:szCs w:val="22"/>
              </w:rPr>
              <w:t>-</w:t>
            </w:r>
            <w:r w:rsidR="00460CD1">
              <w:rPr>
                <w:b/>
                <w:sz w:val="22"/>
                <w:szCs w:val="22"/>
              </w:rPr>
              <w:t>9.55</w:t>
            </w:r>
            <w:r w:rsidRPr="006F2136">
              <w:rPr>
                <w:sz w:val="22"/>
                <w:szCs w:val="22"/>
              </w:rPr>
              <w:t xml:space="preserve"> - художественно-эстетическое развитие (лепка</w:t>
            </w:r>
            <w:r w:rsidR="00836BDD" w:rsidRPr="006F2136">
              <w:rPr>
                <w:sz w:val="22"/>
                <w:szCs w:val="22"/>
              </w:rPr>
              <w:t>/</w:t>
            </w:r>
            <w:r w:rsidRPr="006F2136">
              <w:rPr>
                <w:sz w:val="22"/>
                <w:szCs w:val="22"/>
              </w:rPr>
              <w:t>)</w:t>
            </w:r>
          </w:p>
          <w:p w:rsidR="00754FC7" w:rsidRPr="00BA1644" w:rsidRDefault="00C77FDD" w:rsidP="00BA164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</w:t>
            </w:r>
            <w:r w:rsidR="004A103A" w:rsidRPr="00BA1644">
              <w:rPr>
                <w:b/>
                <w:sz w:val="22"/>
                <w:szCs w:val="22"/>
              </w:rPr>
              <w:t xml:space="preserve">0 - </w:t>
            </w:r>
            <w:r w:rsidR="004A103A" w:rsidRPr="00707179">
              <w:rPr>
                <w:sz w:val="22"/>
                <w:szCs w:val="22"/>
              </w:rPr>
              <w:t xml:space="preserve">физическое </w:t>
            </w:r>
            <w:r w:rsidR="00BA1644" w:rsidRPr="00707179">
              <w:rPr>
                <w:sz w:val="22"/>
                <w:szCs w:val="22"/>
              </w:rPr>
              <w:t>развитие</w:t>
            </w:r>
            <w:r w:rsidR="004A103A" w:rsidRPr="00707179">
              <w:rPr>
                <w:sz w:val="22"/>
                <w:szCs w:val="22"/>
              </w:rPr>
              <w:t xml:space="preserve"> (во время прогулки)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76B8B" w:rsidRPr="006F2136" w:rsidRDefault="00876B8B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1 половина дня:</w:t>
            </w:r>
          </w:p>
          <w:p w:rsidR="009820AE" w:rsidRDefault="009820AE" w:rsidP="00E563CC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C1AFE" w:rsidRPr="005F1353" w:rsidRDefault="00876B8B" w:rsidP="00E563CC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6D1FB9">
              <w:rPr>
                <w:b/>
                <w:sz w:val="22"/>
                <w:szCs w:val="22"/>
              </w:rPr>
              <w:t>-9.20</w:t>
            </w:r>
            <w:r w:rsidR="00D735F7" w:rsidRPr="006F2136">
              <w:rPr>
                <w:b/>
                <w:sz w:val="22"/>
                <w:szCs w:val="22"/>
              </w:rPr>
              <w:t xml:space="preserve"> - </w:t>
            </w:r>
            <w:r w:rsidR="00FC1AFE" w:rsidRPr="005F1353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770518" w:rsidRPr="006F2136" w:rsidRDefault="00541E50" w:rsidP="00E563CC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6F2136">
              <w:rPr>
                <w:b/>
                <w:sz w:val="22"/>
                <w:szCs w:val="22"/>
              </w:rPr>
              <w:t>9.3</w:t>
            </w:r>
            <w:r w:rsidR="006D1FB9">
              <w:rPr>
                <w:b/>
                <w:sz w:val="22"/>
                <w:szCs w:val="22"/>
              </w:rPr>
              <w:t>0</w:t>
            </w:r>
            <w:r w:rsidR="00876B8B" w:rsidRPr="006F2136">
              <w:rPr>
                <w:sz w:val="22"/>
                <w:szCs w:val="22"/>
              </w:rPr>
              <w:t xml:space="preserve"> </w:t>
            </w:r>
            <w:r w:rsidR="00D735F7" w:rsidRPr="006F2136">
              <w:rPr>
                <w:sz w:val="22"/>
                <w:szCs w:val="22"/>
              </w:rPr>
              <w:t>–</w:t>
            </w:r>
            <w:r w:rsidR="00876B8B" w:rsidRPr="006F2136">
              <w:rPr>
                <w:sz w:val="22"/>
                <w:szCs w:val="22"/>
              </w:rPr>
              <w:t xml:space="preserve"> </w:t>
            </w:r>
            <w:r w:rsidR="00876B8B"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="006D1FB9">
              <w:rPr>
                <w:b/>
                <w:sz w:val="22"/>
                <w:szCs w:val="22"/>
              </w:rPr>
              <w:t>9.55</w:t>
            </w:r>
            <w:r w:rsidR="00D735F7" w:rsidRPr="006F2136">
              <w:rPr>
                <w:b/>
                <w:sz w:val="22"/>
                <w:szCs w:val="22"/>
              </w:rPr>
              <w:t xml:space="preserve"> -</w:t>
            </w:r>
            <w:r w:rsidR="00770518" w:rsidRPr="006F2136">
              <w:rPr>
                <w:sz w:val="22"/>
                <w:szCs w:val="22"/>
              </w:rPr>
              <w:t xml:space="preserve"> </w:t>
            </w:r>
            <w:r w:rsidR="00FC1AFE" w:rsidRPr="006F2136">
              <w:rPr>
                <w:sz w:val="22"/>
                <w:szCs w:val="22"/>
              </w:rPr>
              <w:t>познавательное развитие (ФЦКМ формирование целостности картины мира)</w:t>
            </w:r>
          </w:p>
          <w:p w:rsidR="00876B8B" w:rsidRPr="006F2136" w:rsidRDefault="00876B8B" w:rsidP="00E563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820AE" w:rsidRDefault="009820AE" w:rsidP="00E563C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овина дня</w:t>
            </w:r>
            <w:r w:rsidR="00B51E42">
              <w:rPr>
                <w:b/>
                <w:sz w:val="22"/>
                <w:szCs w:val="22"/>
              </w:rPr>
              <w:t>:</w:t>
            </w:r>
          </w:p>
          <w:p w:rsidR="009820AE" w:rsidRDefault="009820AE" w:rsidP="00E563CC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76B8B" w:rsidRPr="006F2136" w:rsidRDefault="00876B8B" w:rsidP="00E563CC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1421D5" w:rsidRPr="006F2136">
              <w:rPr>
                <w:b/>
                <w:sz w:val="22"/>
                <w:szCs w:val="22"/>
              </w:rPr>
              <w:t>-9.30</w:t>
            </w:r>
            <w:r w:rsidRPr="006F2136">
              <w:rPr>
                <w:sz w:val="22"/>
                <w:szCs w:val="22"/>
              </w:rPr>
              <w:t xml:space="preserve"> - познавательное развитие</w:t>
            </w:r>
            <w:r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Pr="006F2136">
              <w:rPr>
                <w:sz w:val="22"/>
                <w:szCs w:val="22"/>
              </w:rPr>
              <w:t>(ФЦКМ формирование целостности картины мира)</w:t>
            </w:r>
          </w:p>
          <w:p w:rsidR="00D51639" w:rsidRPr="00FC1AFE" w:rsidRDefault="00876B8B" w:rsidP="00E563CC">
            <w:pPr>
              <w:spacing w:line="276" w:lineRule="auto"/>
              <w:rPr>
                <w:b/>
                <w:sz w:val="22"/>
                <w:szCs w:val="22"/>
                <w:vertAlign w:val="superscript"/>
              </w:rPr>
            </w:pPr>
            <w:r w:rsidRPr="006F2136">
              <w:rPr>
                <w:b/>
                <w:sz w:val="22"/>
                <w:szCs w:val="22"/>
              </w:rPr>
              <w:t>9.40</w:t>
            </w:r>
            <w:r w:rsidR="001421D5" w:rsidRPr="006F2136">
              <w:rPr>
                <w:b/>
                <w:sz w:val="22"/>
                <w:szCs w:val="22"/>
              </w:rPr>
              <w:t>-10.10</w:t>
            </w:r>
            <w:r w:rsidR="00154F1F"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="00FC1AFE">
              <w:rPr>
                <w:sz w:val="22"/>
                <w:szCs w:val="22"/>
                <w:vertAlign w:val="superscript"/>
              </w:rPr>
              <w:t xml:space="preserve"> </w:t>
            </w:r>
            <w:r w:rsidR="004A4128" w:rsidRPr="00FC1AFE">
              <w:rPr>
                <w:sz w:val="22"/>
                <w:szCs w:val="22"/>
              </w:rPr>
              <w:t xml:space="preserve">художественно-эстетическое развитие </w:t>
            </w:r>
            <w:r w:rsidR="004A4128" w:rsidRPr="006F2136">
              <w:rPr>
                <w:sz w:val="22"/>
                <w:szCs w:val="22"/>
              </w:rPr>
              <w:t>(лепка)</w:t>
            </w:r>
          </w:p>
          <w:p w:rsidR="00876B8B" w:rsidRPr="006F2136" w:rsidRDefault="00876B8B" w:rsidP="00E563CC">
            <w:pPr>
              <w:spacing w:line="276" w:lineRule="auto"/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0.20</w:t>
            </w:r>
            <w:r w:rsidR="001421D5" w:rsidRPr="006F2136">
              <w:rPr>
                <w:b/>
                <w:sz w:val="22"/>
                <w:szCs w:val="22"/>
              </w:rPr>
              <w:t>-10.50</w:t>
            </w:r>
            <w:r w:rsidRPr="006F2136">
              <w:rPr>
                <w:sz w:val="22"/>
                <w:szCs w:val="22"/>
              </w:rPr>
              <w:t xml:space="preserve"> - </w:t>
            </w:r>
            <w:r w:rsidR="004A4128" w:rsidRPr="005F1353">
              <w:rPr>
                <w:sz w:val="22"/>
                <w:szCs w:val="22"/>
              </w:rPr>
              <w:t>художественно-эстетическое развитие (музыка)</w:t>
            </w:r>
          </w:p>
        </w:tc>
      </w:tr>
      <w:tr w:rsidR="000024E9" w:rsidRPr="006F2136" w:rsidTr="006D1FB9">
        <w:trPr>
          <w:trHeight w:val="1395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024E9" w:rsidRPr="006F2136" w:rsidRDefault="000024E9" w:rsidP="00982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373" w:type="dxa"/>
            <w:gridSpan w:val="2"/>
            <w:tcBorders>
              <w:bottom w:val="single" w:sz="4" w:space="0" w:color="auto"/>
            </w:tcBorders>
            <w:vAlign w:val="center"/>
          </w:tcPr>
          <w:p w:rsidR="000024E9" w:rsidRPr="006F2136" w:rsidRDefault="000024E9" w:rsidP="000024E9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0024E9" w:rsidRPr="006F2136" w:rsidRDefault="000024E9" w:rsidP="0000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  <w:r w:rsidRPr="006F2136">
              <w:rPr>
                <w:b/>
                <w:sz w:val="24"/>
                <w:szCs w:val="24"/>
              </w:rPr>
              <w:t xml:space="preserve"> – вечер досуга</w:t>
            </w:r>
          </w:p>
          <w:p w:rsidR="000024E9" w:rsidRPr="006F2136" w:rsidRDefault="000024E9" w:rsidP="00002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24E9" w:rsidRDefault="000024E9" w:rsidP="006D1FB9">
            <w:pPr>
              <w:jc w:val="center"/>
              <w:rPr>
                <w:b/>
                <w:sz w:val="22"/>
                <w:szCs w:val="22"/>
              </w:rPr>
            </w:pPr>
            <w:r w:rsidRPr="003F3A41">
              <w:rPr>
                <w:b/>
                <w:sz w:val="22"/>
                <w:szCs w:val="22"/>
              </w:rPr>
              <w:t>2 половина дня:</w:t>
            </w:r>
          </w:p>
          <w:p w:rsidR="00F61A2E" w:rsidRPr="003F3A41" w:rsidRDefault="00F61A2E" w:rsidP="006D1FB9">
            <w:pPr>
              <w:jc w:val="center"/>
              <w:rPr>
                <w:b/>
                <w:sz w:val="22"/>
                <w:szCs w:val="22"/>
              </w:rPr>
            </w:pPr>
          </w:p>
          <w:p w:rsidR="000024E9" w:rsidRPr="006F2136" w:rsidRDefault="006D1FB9" w:rsidP="006D1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5.45-16.10</w:t>
            </w:r>
            <w:r w:rsidRPr="006F2136">
              <w:rPr>
                <w:sz w:val="22"/>
                <w:szCs w:val="22"/>
              </w:rPr>
              <w:t xml:space="preserve"> - художествен</w:t>
            </w:r>
            <w:r>
              <w:rPr>
                <w:sz w:val="22"/>
                <w:szCs w:val="22"/>
              </w:rPr>
              <w:t>но-эстетическое развитие (лепка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024E9" w:rsidRPr="003F3A41" w:rsidRDefault="000024E9" w:rsidP="00732C4E">
            <w:pPr>
              <w:jc w:val="center"/>
              <w:rPr>
                <w:b/>
                <w:sz w:val="22"/>
                <w:szCs w:val="22"/>
              </w:rPr>
            </w:pPr>
            <w:r w:rsidRPr="003F3A41">
              <w:rPr>
                <w:b/>
                <w:sz w:val="22"/>
                <w:szCs w:val="22"/>
              </w:rPr>
              <w:t>2 половина дня:</w:t>
            </w:r>
          </w:p>
          <w:p w:rsidR="000024E9" w:rsidRPr="00E563CC" w:rsidRDefault="0018093E" w:rsidP="00732C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  <w:p w:rsidR="000024E9" w:rsidRPr="006F2136" w:rsidRDefault="000024E9" w:rsidP="003F3A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6CBE" w:rsidRPr="006F2136" w:rsidTr="00E563CC">
        <w:trPr>
          <w:trHeight w:val="2415"/>
          <w:jc w:val="center"/>
        </w:trPr>
        <w:tc>
          <w:tcPr>
            <w:tcW w:w="462" w:type="dxa"/>
            <w:vMerge w:val="restart"/>
            <w:textDirection w:val="btLr"/>
            <w:vAlign w:val="center"/>
            <w:hideMark/>
          </w:tcPr>
          <w:p w:rsidR="006D6CBE" w:rsidRPr="006F2136" w:rsidRDefault="006D6CBE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t>Вторник</w:t>
            </w:r>
          </w:p>
        </w:tc>
        <w:tc>
          <w:tcPr>
            <w:tcW w:w="3688" w:type="dxa"/>
          </w:tcPr>
          <w:p w:rsidR="006D6CBE" w:rsidRPr="00DA3048" w:rsidRDefault="006D6CBE" w:rsidP="00E563CC">
            <w:pPr>
              <w:rPr>
                <w:b/>
                <w:sz w:val="22"/>
                <w:szCs w:val="22"/>
              </w:rPr>
            </w:pPr>
            <w:r w:rsidRPr="00DA3048">
              <w:rPr>
                <w:b/>
                <w:sz w:val="22"/>
                <w:szCs w:val="22"/>
              </w:rPr>
              <w:t>1 половина дня:</w:t>
            </w:r>
          </w:p>
          <w:p w:rsidR="006D6CBE" w:rsidRPr="00DA3048" w:rsidRDefault="006D6CBE" w:rsidP="00E563CC">
            <w:pPr>
              <w:rPr>
                <w:b/>
                <w:sz w:val="22"/>
                <w:szCs w:val="22"/>
              </w:rPr>
            </w:pPr>
          </w:p>
          <w:p w:rsidR="006D6CBE" w:rsidRPr="005F1353" w:rsidRDefault="006D6CBE" w:rsidP="00E563CC">
            <w:pPr>
              <w:rPr>
                <w:sz w:val="22"/>
                <w:szCs w:val="22"/>
              </w:rPr>
            </w:pPr>
            <w:r w:rsidRPr="000C7533">
              <w:rPr>
                <w:b/>
                <w:sz w:val="22"/>
                <w:szCs w:val="22"/>
              </w:rPr>
              <w:t>9.00- 9.15</w:t>
            </w:r>
            <w:r w:rsidRPr="005F1353">
              <w:rPr>
                <w:sz w:val="22"/>
                <w:szCs w:val="22"/>
              </w:rPr>
              <w:t xml:space="preserve"> - </w:t>
            </w:r>
            <w:r w:rsidRPr="00707179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6D6CBE" w:rsidRPr="00B02413" w:rsidRDefault="006D6CBE" w:rsidP="00B02413">
            <w:pPr>
              <w:rPr>
                <w:sz w:val="22"/>
                <w:szCs w:val="22"/>
                <w:vertAlign w:val="superscript"/>
              </w:rPr>
            </w:pPr>
            <w:r w:rsidRPr="00BA1644">
              <w:rPr>
                <w:b/>
                <w:sz w:val="22"/>
                <w:szCs w:val="22"/>
              </w:rPr>
              <w:t xml:space="preserve">9.40 -9.55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02413">
              <w:rPr>
                <w:sz w:val="22"/>
                <w:szCs w:val="22"/>
              </w:rPr>
              <w:t>познавательное развитие (ФЭМП формирование элементарных математических представлений</w:t>
            </w:r>
            <w:r w:rsidRPr="00B02413">
              <w:rPr>
                <w:sz w:val="22"/>
                <w:szCs w:val="22"/>
                <w:vertAlign w:val="superscript"/>
              </w:rPr>
              <w:t>)</w:t>
            </w:r>
            <w:r w:rsidRPr="00B02413">
              <w:rPr>
                <w:sz w:val="22"/>
                <w:szCs w:val="22"/>
              </w:rPr>
              <w:t xml:space="preserve"> </w:t>
            </w:r>
          </w:p>
          <w:p w:rsidR="006D6CBE" w:rsidRPr="00BA1644" w:rsidRDefault="006D6CBE" w:rsidP="00BA1644">
            <w:pPr>
              <w:rPr>
                <w:b/>
                <w:sz w:val="22"/>
                <w:szCs w:val="22"/>
              </w:rPr>
            </w:pPr>
          </w:p>
          <w:p w:rsidR="006D6CBE" w:rsidRPr="00DA3048" w:rsidRDefault="006D6CBE" w:rsidP="00E563CC">
            <w:pPr>
              <w:rPr>
                <w:b/>
                <w:sz w:val="22"/>
                <w:szCs w:val="22"/>
              </w:rPr>
            </w:pPr>
          </w:p>
          <w:p w:rsidR="006D6CBE" w:rsidRPr="00DA3048" w:rsidRDefault="006D6CBE" w:rsidP="00E563C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D6CBE" w:rsidRPr="00DA3048" w:rsidRDefault="006D6CBE" w:rsidP="00E563CC">
            <w:pPr>
              <w:rPr>
                <w:b/>
                <w:sz w:val="22"/>
                <w:szCs w:val="22"/>
              </w:rPr>
            </w:pPr>
            <w:r w:rsidRPr="00DA3048">
              <w:rPr>
                <w:b/>
                <w:sz w:val="22"/>
                <w:szCs w:val="22"/>
              </w:rPr>
              <w:t>1 половина дня:</w:t>
            </w:r>
          </w:p>
          <w:p w:rsidR="006D6CBE" w:rsidRPr="00DA3048" w:rsidRDefault="006D6CBE" w:rsidP="00E563CC">
            <w:pPr>
              <w:rPr>
                <w:b/>
                <w:sz w:val="22"/>
                <w:szCs w:val="22"/>
              </w:rPr>
            </w:pPr>
          </w:p>
          <w:p w:rsidR="006D6CBE" w:rsidRPr="00DE01E5" w:rsidRDefault="006D6CBE" w:rsidP="00DE01E5">
            <w:pPr>
              <w:rPr>
                <w:sz w:val="22"/>
                <w:szCs w:val="22"/>
              </w:rPr>
            </w:pPr>
            <w:r w:rsidRPr="000C7533">
              <w:rPr>
                <w:b/>
                <w:sz w:val="22"/>
                <w:szCs w:val="22"/>
              </w:rPr>
              <w:t>9.00-9.20</w:t>
            </w:r>
            <w:r w:rsidRPr="005F1353">
              <w:rPr>
                <w:sz w:val="22"/>
                <w:szCs w:val="22"/>
              </w:rPr>
              <w:t xml:space="preserve"> – </w:t>
            </w:r>
            <w:r w:rsidRPr="00DE01E5">
              <w:rPr>
                <w:sz w:val="22"/>
                <w:szCs w:val="22"/>
              </w:rPr>
              <w:t>познавательное развитие (ФЭМП формирование элементарных математических представлений)</w:t>
            </w:r>
          </w:p>
          <w:p w:rsidR="006D6CBE" w:rsidRPr="007770E2" w:rsidRDefault="00460CD1" w:rsidP="00E563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-9.55</w:t>
            </w:r>
            <w:r w:rsidR="006D6CBE" w:rsidRPr="000C7533">
              <w:rPr>
                <w:b/>
                <w:sz w:val="22"/>
                <w:szCs w:val="22"/>
              </w:rPr>
              <w:t xml:space="preserve"> </w:t>
            </w:r>
            <w:r w:rsidR="006D6CBE" w:rsidRPr="005F1353">
              <w:rPr>
                <w:sz w:val="22"/>
                <w:szCs w:val="22"/>
              </w:rPr>
              <w:t xml:space="preserve">– </w:t>
            </w:r>
            <w:r w:rsidR="006D6CBE" w:rsidRPr="00707179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6D6CBE" w:rsidRPr="00DA3048" w:rsidRDefault="006D6CBE" w:rsidP="00E563C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D6CBE" w:rsidRPr="006F2136" w:rsidRDefault="006D6CBE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 половина дня:</w:t>
            </w:r>
          </w:p>
          <w:p w:rsidR="006D6CBE" w:rsidRPr="006F2136" w:rsidRDefault="006D6CBE" w:rsidP="00E563CC">
            <w:pPr>
              <w:rPr>
                <w:b/>
                <w:sz w:val="22"/>
                <w:szCs w:val="22"/>
              </w:rPr>
            </w:pPr>
          </w:p>
          <w:p w:rsidR="006D6CBE" w:rsidRPr="006F2136" w:rsidRDefault="006D6CBE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>
              <w:rPr>
                <w:b/>
                <w:sz w:val="22"/>
                <w:szCs w:val="22"/>
              </w:rPr>
              <w:t>-9.20</w:t>
            </w:r>
            <w:r w:rsidRPr="006F2136">
              <w:rPr>
                <w:sz w:val="22"/>
                <w:szCs w:val="22"/>
              </w:rPr>
              <w:t xml:space="preserve"> - познавательное развитие (ФЭМП формирование элементарных математических представлений)</w:t>
            </w:r>
          </w:p>
          <w:p w:rsidR="006D6CBE" w:rsidRPr="006F2136" w:rsidRDefault="006D6CBE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30-9.55</w:t>
            </w:r>
            <w:r w:rsidRPr="006F2136">
              <w:rPr>
                <w:sz w:val="22"/>
                <w:szCs w:val="22"/>
              </w:rPr>
              <w:t xml:space="preserve"> - художественно-эстетическое развитие (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 w:rsidRPr="006F2136">
              <w:rPr>
                <w:sz w:val="22"/>
                <w:szCs w:val="22"/>
              </w:rPr>
              <w:t>)</w:t>
            </w:r>
          </w:p>
          <w:p w:rsidR="006D6CBE" w:rsidRPr="006F2136" w:rsidRDefault="006D6CBE" w:rsidP="00E563C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D6CBE" w:rsidRPr="006F2136" w:rsidRDefault="006D6CBE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 половина дня:</w:t>
            </w:r>
          </w:p>
          <w:p w:rsidR="006D6CBE" w:rsidRPr="006F2136" w:rsidRDefault="006D6CBE" w:rsidP="00E563CC">
            <w:pPr>
              <w:rPr>
                <w:b/>
                <w:sz w:val="22"/>
                <w:szCs w:val="22"/>
              </w:rPr>
            </w:pPr>
          </w:p>
          <w:p w:rsidR="006D6CBE" w:rsidRPr="006F2136" w:rsidRDefault="006D6CBE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30</w:t>
            </w:r>
            <w:r w:rsidRPr="006F2136">
              <w:rPr>
                <w:sz w:val="22"/>
                <w:szCs w:val="22"/>
              </w:rPr>
              <w:t xml:space="preserve"> - познавательное развитие (ФЭМП формирование элементарных математических представлений)</w:t>
            </w:r>
          </w:p>
          <w:p w:rsidR="006D6CBE" w:rsidRDefault="006D6CBE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40-10.10</w:t>
            </w:r>
            <w:r w:rsidRPr="006F2136">
              <w:rPr>
                <w:sz w:val="22"/>
                <w:szCs w:val="22"/>
              </w:rPr>
              <w:t xml:space="preserve"> - художественно-эстетическое развитие (конструирование</w:t>
            </w:r>
            <w:r>
              <w:rPr>
                <w:sz w:val="22"/>
                <w:szCs w:val="22"/>
              </w:rPr>
              <w:t>/оригами</w:t>
            </w:r>
            <w:r w:rsidRPr="006F2136">
              <w:rPr>
                <w:sz w:val="22"/>
                <w:szCs w:val="22"/>
              </w:rPr>
              <w:t>)</w:t>
            </w:r>
          </w:p>
          <w:p w:rsidR="006D6CBE" w:rsidRPr="00707179" w:rsidRDefault="006D6CBE" w:rsidP="00E563CC">
            <w:pPr>
              <w:rPr>
                <w:sz w:val="22"/>
                <w:szCs w:val="22"/>
              </w:rPr>
            </w:pPr>
            <w:r w:rsidRPr="00382751">
              <w:rPr>
                <w:b/>
                <w:sz w:val="22"/>
                <w:szCs w:val="22"/>
              </w:rPr>
              <w:t xml:space="preserve">11.30 – </w:t>
            </w:r>
            <w:r w:rsidRPr="00707179">
              <w:rPr>
                <w:sz w:val="22"/>
                <w:szCs w:val="22"/>
              </w:rPr>
              <w:t>физическое развитие (во время прогулки)</w:t>
            </w:r>
          </w:p>
          <w:p w:rsidR="006D6CBE" w:rsidRPr="006F2136" w:rsidRDefault="006D6CBE" w:rsidP="00E563CC">
            <w:pPr>
              <w:rPr>
                <w:sz w:val="22"/>
                <w:szCs w:val="22"/>
                <w:vertAlign w:val="superscript"/>
              </w:rPr>
            </w:pPr>
          </w:p>
          <w:p w:rsidR="006D6CBE" w:rsidRPr="006F2136" w:rsidRDefault="006D6CBE" w:rsidP="00E563CC">
            <w:pPr>
              <w:rPr>
                <w:sz w:val="22"/>
                <w:szCs w:val="22"/>
              </w:rPr>
            </w:pPr>
          </w:p>
        </w:tc>
      </w:tr>
      <w:tr w:rsidR="006D6CBE" w:rsidRPr="006F2136" w:rsidTr="00AC1D6A">
        <w:trPr>
          <w:trHeight w:val="1200"/>
          <w:jc w:val="center"/>
        </w:trPr>
        <w:tc>
          <w:tcPr>
            <w:tcW w:w="462" w:type="dxa"/>
            <w:vMerge/>
            <w:textDirection w:val="btLr"/>
            <w:vAlign w:val="center"/>
          </w:tcPr>
          <w:p w:rsidR="006D6CBE" w:rsidRPr="006F2136" w:rsidRDefault="006D6CBE" w:rsidP="00982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8" w:type="dxa"/>
          </w:tcPr>
          <w:p w:rsidR="006D6CBE" w:rsidRPr="006F2136" w:rsidRDefault="006D6CBE" w:rsidP="000024E9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6D6CBE" w:rsidRPr="006F2136" w:rsidRDefault="006D6CBE" w:rsidP="0000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</w:t>
            </w:r>
          </w:p>
        </w:tc>
        <w:tc>
          <w:tcPr>
            <w:tcW w:w="3685" w:type="dxa"/>
          </w:tcPr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  <w:p w:rsidR="006D6CBE" w:rsidRDefault="006D6CBE" w:rsidP="000024E9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  <w:r w:rsidRPr="006D6CBE">
              <w:rPr>
                <w:b/>
                <w:sz w:val="24"/>
                <w:szCs w:val="24"/>
              </w:rPr>
              <w:t>15.45-16.10– речевое развит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D6CBE" w:rsidRPr="006F2136" w:rsidRDefault="006D6CBE" w:rsidP="000024E9">
            <w:pPr>
              <w:jc w:val="center"/>
              <w:rPr>
                <w:sz w:val="24"/>
                <w:szCs w:val="24"/>
              </w:rPr>
            </w:pPr>
          </w:p>
          <w:p w:rsidR="006D6CBE" w:rsidRPr="006D6CBE" w:rsidRDefault="006D6CBE" w:rsidP="006D6CBE">
            <w:pPr>
              <w:jc w:val="center"/>
              <w:rPr>
                <w:b/>
                <w:sz w:val="24"/>
                <w:szCs w:val="24"/>
              </w:rPr>
            </w:pPr>
            <w:r w:rsidRPr="006D6CBE">
              <w:rPr>
                <w:b/>
                <w:sz w:val="24"/>
                <w:szCs w:val="24"/>
              </w:rPr>
              <w:t>2 половина дня:</w:t>
            </w:r>
          </w:p>
          <w:p w:rsidR="006D6CBE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  <w:p w:rsidR="006D6CBE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6CBE" w:rsidRPr="006F2136" w:rsidTr="006D6CBE">
        <w:trPr>
          <w:trHeight w:val="660"/>
          <w:jc w:val="center"/>
        </w:trPr>
        <w:tc>
          <w:tcPr>
            <w:tcW w:w="46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D6CBE" w:rsidRPr="006F2136" w:rsidRDefault="006D6CBE" w:rsidP="00982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8" w:type="dxa"/>
            <w:tcBorders>
              <w:bottom w:val="single" w:sz="12" w:space="0" w:color="auto"/>
            </w:tcBorders>
          </w:tcPr>
          <w:p w:rsidR="006D6CBE" w:rsidRPr="006F2136" w:rsidRDefault="006D6CBE" w:rsidP="000024E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6D6CBE" w:rsidRPr="006F2136" w:rsidRDefault="006D6CBE" w:rsidP="00002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</w:tcBorders>
            <w:vAlign w:val="center"/>
          </w:tcPr>
          <w:p w:rsidR="006D6CBE" w:rsidRPr="006F2136" w:rsidRDefault="006D6CBE" w:rsidP="006D6C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  <w:r w:rsidRPr="007919E4">
              <w:rPr>
                <w:b/>
                <w:sz w:val="24"/>
                <w:szCs w:val="24"/>
              </w:rPr>
              <w:t>- вечер досуга</w:t>
            </w:r>
          </w:p>
        </w:tc>
      </w:tr>
      <w:tr w:rsidR="001C0928" w:rsidRPr="006F2136" w:rsidTr="00E563CC">
        <w:trPr>
          <w:trHeight w:val="2545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1C0928" w:rsidRPr="006F2136" w:rsidRDefault="001C0928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t>Среда</w:t>
            </w:r>
          </w:p>
        </w:tc>
        <w:tc>
          <w:tcPr>
            <w:tcW w:w="3688" w:type="dxa"/>
            <w:tcBorders>
              <w:top w:val="single" w:sz="12" w:space="0" w:color="auto"/>
            </w:tcBorders>
          </w:tcPr>
          <w:p w:rsidR="001C0928" w:rsidRPr="006F2136" w:rsidRDefault="001C0928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1 половина дня:</w:t>
            </w:r>
          </w:p>
          <w:p w:rsidR="001C0928" w:rsidRPr="006F2136" w:rsidRDefault="001C0928" w:rsidP="00E563CC">
            <w:pPr>
              <w:rPr>
                <w:b/>
                <w:sz w:val="22"/>
                <w:szCs w:val="22"/>
              </w:rPr>
            </w:pPr>
          </w:p>
          <w:p w:rsidR="005A0E2E" w:rsidRPr="006F2136" w:rsidRDefault="001C0928" w:rsidP="00E563CC">
            <w:pPr>
              <w:rPr>
                <w:b/>
                <w:sz w:val="22"/>
                <w:szCs w:val="22"/>
              </w:rPr>
            </w:pPr>
            <w:r w:rsidRPr="00DA3048">
              <w:rPr>
                <w:b/>
                <w:sz w:val="22"/>
                <w:szCs w:val="22"/>
              </w:rPr>
              <w:t>9.00</w:t>
            </w:r>
            <w:r w:rsidR="00754FC7" w:rsidRPr="00DA3048">
              <w:rPr>
                <w:b/>
                <w:sz w:val="22"/>
                <w:szCs w:val="22"/>
              </w:rPr>
              <w:t>-9.15 -</w:t>
            </w:r>
            <w:r w:rsidR="001421D5" w:rsidRPr="006F2136">
              <w:rPr>
                <w:b/>
                <w:sz w:val="22"/>
                <w:szCs w:val="22"/>
              </w:rPr>
              <w:t>–</w:t>
            </w:r>
            <w:r w:rsidR="005A0E2E" w:rsidRPr="006F2136">
              <w:rPr>
                <w:sz w:val="22"/>
                <w:szCs w:val="22"/>
              </w:rPr>
              <w:t xml:space="preserve"> </w:t>
            </w:r>
            <w:r w:rsidR="00D27878" w:rsidRPr="006F2136">
              <w:rPr>
                <w:sz w:val="22"/>
                <w:szCs w:val="22"/>
              </w:rPr>
              <w:t>художественно-эстетическое развитие (</w:t>
            </w:r>
            <w:r w:rsidR="002F78EC">
              <w:rPr>
                <w:sz w:val="22"/>
                <w:szCs w:val="22"/>
              </w:rPr>
              <w:t>аппликация</w:t>
            </w:r>
            <w:r w:rsidR="00D27878" w:rsidRPr="006F2136">
              <w:rPr>
                <w:sz w:val="22"/>
                <w:szCs w:val="22"/>
              </w:rPr>
              <w:t xml:space="preserve">) </w:t>
            </w:r>
          </w:p>
          <w:p w:rsidR="001C0928" w:rsidRPr="006F2136" w:rsidRDefault="003023D6" w:rsidP="003023D6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</w:t>
            </w:r>
            <w:r w:rsidR="001A59BA">
              <w:rPr>
                <w:b/>
                <w:sz w:val="22"/>
                <w:szCs w:val="22"/>
              </w:rPr>
              <w:t xml:space="preserve">25 </w:t>
            </w:r>
            <w:r>
              <w:rPr>
                <w:b/>
                <w:sz w:val="22"/>
                <w:szCs w:val="22"/>
              </w:rPr>
              <w:t>-9.4</w:t>
            </w:r>
            <w:r w:rsidR="001A59B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02B4">
              <w:rPr>
                <w:sz w:val="22"/>
                <w:szCs w:val="22"/>
              </w:rPr>
              <w:t>- физическое развитие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1C0928" w:rsidRPr="006F2136" w:rsidRDefault="001C0928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1 половина дня:</w:t>
            </w:r>
          </w:p>
          <w:p w:rsidR="001C0928" w:rsidRPr="006F2136" w:rsidRDefault="001C0928" w:rsidP="00E563CC">
            <w:pPr>
              <w:rPr>
                <w:b/>
                <w:sz w:val="24"/>
                <w:szCs w:val="24"/>
              </w:rPr>
            </w:pPr>
          </w:p>
          <w:p w:rsidR="00851671" w:rsidRDefault="001C0928" w:rsidP="00DE01E5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836BDD" w:rsidRPr="006F2136">
              <w:rPr>
                <w:b/>
                <w:sz w:val="22"/>
                <w:szCs w:val="22"/>
              </w:rPr>
              <w:t>-9.20</w:t>
            </w:r>
            <w:r w:rsidR="00851671" w:rsidRPr="006F2136">
              <w:rPr>
                <w:sz w:val="22"/>
                <w:szCs w:val="22"/>
              </w:rPr>
              <w:t xml:space="preserve"> -</w:t>
            </w:r>
            <w:r w:rsidR="00DE01E5">
              <w:rPr>
                <w:sz w:val="22"/>
                <w:szCs w:val="22"/>
              </w:rPr>
              <w:t>х</w:t>
            </w:r>
            <w:r w:rsidR="00851671" w:rsidRPr="006F2136">
              <w:rPr>
                <w:sz w:val="22"/>
                <w:szCs w:val="22"/>
              </w:rPr>
              <w:t xml:space="preserve">удожественно-эстетическое развитие </w:t>
            </w:r>
            <w:r w:rsidR="00DE01E5">
              <w:rPr>
                <w:sz w:val="22"/>
                <w:szCs w:val="22"/>
              </w:rPr>
              <w:t>(</w:t>
            </w:r>
            <w:r w:rsidR="00851671" w:rsidRPr="006F2136">
              <w:rPr>
                <w:sz w:val="22"/>
                <w:szCs w:val="22"/>
              </w:rPr>
              <w:t>аппликация/конструирование)</w:t>
            </w:r>
          </w:p>
          <w:p w:rsidR="00DE01E5" w:rsidRPr="006F2136" w:rsidRDefault="00DE01E5" w:rsidP="001A59BA">
            <w:pPr>
              <w:rPr>
                <w:sz w:val="22"/>
                <w:szCs w:val="22"/>
              </w:rPr>
            </w:pPr>
            <w:r w:rsidRPr="00DE01E5">
              <w:rPr>
                <w:b/>
                <w:sz w:val="22"/>
                <w:szCs w:val="22"/>
              </w:rPr>
              <w:t>9.</w:t>
            </w:r>
            <w:r w:rsidR="001A59BA">
              <w:rPr>
                <w:b/>
                <w:sz w:val="22"/>
                <w:szCs w:val="22"/>
              </w:rPr>
              <w:t>45</w:t>
            </w:r>
            <w:r w:rsidRPr="00DE01E5">
              <w:rPr>
                <w:b/>
                <w:sz w:val="22"/>
                <w:szCs w:val="22"/>
              </w:rPr>
              <w:t>-</w:t>
            </w:r>
            <w:r w:rsidR="00460CD1">
              <w:rPr>
                <w:b/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 xml:space="preserve"> </w:t>
            </w:r>
            <w:r w:rsidRPr="007802B4">
              <w:rPr>
                <w:sz w:val="22"/>
                <w:szCs w:val="22"/>
              </w:rPr>
              <w:t xml:space="preserve">- </w:t>
            </w:r>
            <w:r w:rsidRPr="007802B4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1C0928" w:rsidRPr="006F2136" w:rsidRDefault="001C0928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 xml:space="preserve">1 половина дня: </w:t>
            </w:r>
          </w:p>
          <w:p w:rsidR="001C0928" w:rsidRPr="006F2136" w:rsidRDefault="001C0928" w:rsidP="00E563CC">
            <w:pPr>
              <w:rPr>
                <w:sz w:val="24"/>
                <w:szCs w:val="24"/>
              </w:rPr>
            </w:pPr>
          </w:p>
          <w:p w:rsidR="00312D7A" w:rsidRPr="006F2136" w:rsidRDefault="001C0928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6D6CBE">
              <w:rPr>
                <w:b/>
                <w:sz w:val="22"/>
                <w:szCs w:val="22"/>
              </w:rPr>
              <w:t>-9.20</w:t>
            </w:r>
            <w:r w:rsidRPr="006F2136">
              <w:rPr>
                <w:sz w:val="22"/>
                <w:szCs w:val="22"/>
              </w:rPr>
              <w:t xml:space="preserve"> - </w:t>
            </w:r>
            <w:r w:rsidR="004A4128" w:rsidRPr="00B735BD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9972AD" w:rsidRPr="006F2136" w:rsidRDefault="000B4B73" w:rsidP="00E563CC">
            <w:pPr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.30- 9.55</w:t>
            </w:r>
            <w:r w:rsidR="009972AD" w:rsidRPr="006F2136">
              <w:rPr>
                <w:sz w:val="22"/>
                <w:szCs w:val="22"/>
              </w:rPr>
              <w:t xml:space="preserve"> – </w:t>
            </w:r>
            <w:r w:rsidR="006D6CBE" w:rsidRPr="006F2136">
              <w:rPr>
                <w:sz w:val="22"/>
                <w:szCs w:val="22"/>
              </w:rPr>
              <w:t>художественно-эстетическое развитие (аппликация</w:t>
            </w:r>
            <w:r w:rsidR="006D6CBE">
              <w:rPr>
                <w:sz w:val="22"/>
                <w:szCs w:val="22"/>
              </w:rPr>
              <w:t>/конструирование</w:t>
            </w:r>
            <w:r w:rsidR="006D6CBE" w:rsidRPr="006F2136">
              <w:rPr>
                <w:sz w:val="22"/>
                <w:szCs w:val="22"/>
              </w:rPr>
              <w:t>)</w:t>
            </w:r>
          </w:p>
          <w:p w:rsidR="001C0928" w:rsidRPr="009820AE" w:rsidRDefault="001C0928" w:rsidP="000B4B7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1C0928" w:rsidRPr="006F2136" w:rsidRDefault="001C0928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 xml:space="preserve">1 половина дня: </w:t>
            </w:r>
          </w:p>
          <w:p w:rsidR="001C0928" w:rsidRPr="006F2136" w:rsidRDefault="001C0928" w:rsidP="00E563CC">
            <w:pPr>
              <w:rPr>
                <w:sz w:val="24"/>
                <w:szCs w:val="24"/>
              </w:rPr>
            </w:pP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</w:t>
            </w:r>
            <w:r w:rsidR="00075799" w:rsidRPr="006F2136">
              <w:rPr>
                <w:b/>
                <w:sz w:val="22"/>
                <w:szCs w:val="22"/>
              </w:rPr>
              <w:t>-9.30</w:t>
            </w:r>
            <w:r w:rsidRPr="006F2136">
              <w:rPr>
                <w:sz w:val="22"/>
                <w:szCs w:val="22"/>
              </w:rPr>
              <w:t xml:space="preserve"> – речевое развитие </w:t>
            </w:r>
          </w:p>
          <w:p w:rsidR="00E76938" w:rsidRPr="006F2136" w:rsidRDefault="00E76938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40-10.10</w:t>
            </w:r>
            <w:r w:rsidRPr="006F2136">
              <w:rPr>
                <w:sz w:val="22"/>
                <w:szCs w:val="22"/>
              </w:rPr>
              <w:t xml:space="preserve"> - </w:t>
            </w:r>
            <w:r w:rsidR="00382751" w:rsidRPr="00B735BD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E5175E" w:rsidRPr="00811174" w:rsidRDefault="00E5175E" w:rsidP="00E563CC">
            <w:pPr>
              <w:rPr>
                <w:b/>
                <w:sz w:val="22"/>
                <w:szCs w:val="22"/>
              </w:rPr>
            </w:pPr>
            <w:r w:rsidRPr="000654EF">
              <w:rPr>
                <w:b/>
                <w:sz w:val="22"/>
                <w:szCs w:val="22"/>
              </w:rPr>
              <w:t>10.45-11.15</w:t>
            </w:r>
            <w:r>
              <w:rPr>
                <w:sz w:val="22"/>
                <w:szCs w:val="22"/>
              </w:rPr>
              <w:t xml:space="preserve"> -</w:t>
            </w:r>
            <w:r w:rsidR="00382751" w:rsidRPr="006F2136">
              <w:rPr>
                <w:sz w:val="22"/>
                <w:szCs w:val="22"/>
              </w:rPr>
              <w:t xml:space="preserve"> художественно-эстетическое развитие (аппликация)</w:t>
            </w: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</w:p>
        </w:tc>
      </w:tr>
      <w:tr w:rsidR="001C0928" w:rsidRPr="006F2136" w:rsidTr="009820AE">
        <w:trPr>
          <w:trHeight w:val="1560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C0928" w:rsidRPr="006F2136" w:rsidRDefault="001C0928" w:rsidP="00982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32C4E" w:rsidRPr="003F3A41" w:rsidRDefault="00732C4E" w:rsidP="00732C4E">
            <w:pPr>
              <w:jc w:val="center"/>
              <w:rPr>
                <w:b/>
                <w:sz w:val="24"/>
                <w:szCs w:val="24"/>
              </w:rPr>
            </w:pPr>
            <w:r w:rsidRPr="003F3A41">
              <w:rPr>
                <w:b/>
                <w:sz w:val="24"/>
                <w:szCs w:val="24"/>
              </w:rPr>
              <w:t>2 половина дня:</w:t>
            </w:r>
          </w:p>
          <w:p w:rsidR="00732C4E" w:rsidRPr="003F3A41" w:rsidRDefault="003023D6" w:rsidP="00732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*</w:t>
            </w:r>
          </w:p>
          <w:p w:rsidR="001C0928" w:rsidRPr="006F2136" w:rsidRDefault="001C0928" w:rsidP="003F3A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2C4E" w:rsidRPr="003F3A41" w:rsidRDefault="00732C4E" w:rsidP="00732C4E">
            <w:pPr>
              <w:jc w:val="center"/>
              <w:rPr>
                <w:b/>
                <w:sz w:val="24"/>
                <w:szCs w:val="24"/>
              </w:rPr>
            </w:pPr>
            <w:r w:rsidRPr="003F3A41">
              <w:rPr>
                <w:b/>
                <w:sz w:val="24"/>
                <w:szCs w:val="24"/>
              </w:rPr>
              <w:t>2 половина дня:</w:t>
            </w:r>
          </w:p>
          <w:p w:rsidR="001C0928" w:rsidRPr="006F2136" w:rsidRDefault="00DE01E5" w:rsidP="00DE0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  <w:r w:rsidR="00740F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0928" w:rsidRDefault="001C0928" w:rsidP="001C0928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7802B4" w:rsidRPr="006F2136" w:rsidRDefault="007802B4" w:rsidP="001C0928">
            <w:pPr>
              <w:jc w:val="center"/>
              <w:rPr>
                <w:b/>
                <w:sz w:val="24"/>
                <w:szCs w:val="24"/>
              </w:rPr>
            </w:pPr>
          </w:p>
          <w:p w:rsidR="001C0928" w:rsidRPr="007802B4" w:rsidRDefault="00BA1644" w:rsidP="006D6CBE">
            <w:pPr>
              <w:jc w:val="center"/>
              <w:rPr>
                <w:sz w:val="24"/>
                <w:szCs w:val="24"/>
              </w:rPr>
            </w:pPr>
            <w:r w:rsidRPr="007802B4">
              <w:rPr>
                <w:sz w:val="24"/>
                <w:szCs w:val="24"/>
              </w:rPr>
              <w:t>15.</w:t>
            </w:r>
            <w:r w:rsidR="006D6CBE" w:rsidRPr="007802B4">
              <w:rPr>
                <w:sz w:val="24"/>
                <w:szCs w:val="24"/>
              </w:rPr>
              <w:t>45-16.10</w:t>
            </w:r>
            <w:r w:rsidRPr="007802B4">
              <w:rPr>
                <w:sz w:val="24"/>
                <w:szCs w:val="24"/>
              </w:rPr>
              <w:t>. – физическое развит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50A9" w:rsidRDefault="001C0928" w:rsidP="00382751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2 половина дня:</w:t>
            </w:r>
          </w:p>
          <w:p w:rsidR="007802B4" w:rsidRDefault="007802B4" w:rsidP="00382751">
            <w:pPr>
              <w:jc w:val="center"/>
              <w:rPr>
                <w:b/>
                <w:sz w:val="24"/>
                <w:szCs w:val="24"/>
              </w:rPr>
            </w:pPr>
          </w:p>
          <w:p w:rsidR="001C0928" w:rsidRPr="007802B4" w:rsidRDefault="007919E4" w:rsidP="007919E4">
            <w:pPr>
              <w:rPr>
                <w:sz w:val="24"/>
                <w:szCs w:val="24"/>
              </w:rPr>
            </w:pPr>
            <w:r w:rsidRPr="007802B4">
              <w:rPr>
                <w:sz w:val="22"/>
                <w:szCs w:val="22"/>
              </w:rPr>
              <w:t>15.15.</w:t>
            </w:r>
            <w:r w:rsidR="006D6CBE" w:rsidRPr="007802B4">
              <w:rPr>
                <w:sz w:val="22"/>
                <w:szCs w:val="22"/>
              </w:rPr>
              <w:t>-15.40</w:t>
            </w:r>
            <w:r w:rsidRPr="007802B4">
              <w:rPr>
                <w:sz w:val="22"/>
                <w:szCs w:val="22"/>
              </w:rPr>
              <w:t xml:space="preserve"> – физическое развитие </w:t>
            </w:r>
          </w:p>
        </w:tc>
      </w:tr>
      <w:tr w:rsidR="001C0928" w:rsidRPr="006F2136" w:rsidTr="00E563CC">
        <w:trPr>
          <w:trHeight w:val="2145"/>
          <w:jc w:val="center"/>
        </w:trPr>
        <w:tc>
          <w:tcPr>
            <w:tcW w:w="462" w:type="dxa"/>
            <w:vMerge w:val="restart"/>
            <w:textDirection w:val="btLr"/>
            <w:vAlign w:val="center"/>
            <w:hideMark/>
          </w:tcPr>
          <w:p w:rsidR="001C0928" w:rsidRPr="006F2136" w:rsidRDefault="001C0928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t>Четверг</w:t>
            </w:r>
          </w:p>
        </w:tc>
        <w:tc>
          <w:tcPr>
            <w:tcW w:w="3688" w:type="dxa"/>
          </w:tcPr>
          <w:p w:rsidR="001C0928" w:rsidRDefault="001C0928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 половина дня:</w:t>
            </w:r>
          </w:p>
          <w:p w:rsidR="00A346EA" w:rsidRPr="006F2136" w:rsidRDefault="00A346EA" w:rsidP="00E563CC">
            <w:pPr>
              <w:rPr>
                <w:b/>
                <w:sz w:val="22"/>
                <w:szCs w:val="22"/>
              </w:rPr>
            </w:pPr>
          </w:p>
          <w:p w:rsidR="00002C53" w:rsidRPr="00811174" w:rsidRDefault="00002C53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15</w:t>
            </w:r>
            <w:r w:rsidRPr="006F2136">
              <w:rPr>
                <w:sz w:val="22"/>
                <w:szCs w:val="22"/>
              </w:rPr>
              <w:t xml:space="preserve">.- </w:t>
            </w:r>
            <w:r w:rsidRPr="00A346EA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09.25-09.40 </w:t>
            </w:r>
            <w:r w:rsidRPr="006F2136">
              <w:rPr>
                <w:sz w:val="22"/>
                <w:szCs w:val="22"/>
              </w:rPr>
              <w:t xml:space="preserve"> - </w:t>
            </w:r>
            <w:r w:rsidR="009A0A00" w:rsidRPr="006F2136">
              <w:rPr>
                <w:sz w:val="22"/>
                <w:szCs w:val="22"/>
              </w:rPr>
              <w:t>речевое развитие</w:t>
            </w:r>
          </w:p>
          <w:p w:rsidR="001C0928" w:rsidRPr="006F2136" w:rsidRDefault="001C0928" w:rsidP="00E563CC">
            <w:pPr>
              <w:rPr>
                <w:b/>
                <w:sz w:val="22"/>
                <w:szCs w:val="22"/>
              </w:rPr>
            </w:pP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1C0928" w:rsidRDefault="001C0928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1 половина дня: </w:t>
            </w:r>
          </w:p>
          <w:p w:rsidR="00A346EA" w:rsidRPr="006F2136" w:rsidRDefault="00A346EA" w:rsidP="00E563CC">
            <w:pPr>
              <w:rPr>
                <w:b/>
                <w:sz w:val="22"/>
                <w:szCs w:val="22"/>
              </w:rPr>
            </w:pP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20</w:t>
            </w:r>
            <w:r w:rsidRPr="006F2136">
              <w:rPr>
                <w:sz w:val="22"/>
                <w:szCs w:val="22"/>
              </w:rPr>
              <w:t xml:space="preserve"> – </w:t>
            </w:r>
            <w:r w:rsidR="005B75DC" w:rsidRPr="006F2136">
              <w:rPr>
                <w:sz w:val="22"/>
                <w:szCs w:val="22"/>
              </w:rPr>
              <w:t>речевое развитие</w:t>
            </w:r>
          </w:p>
          <w:p w:rsidR="00002C53" w:rsidRPr="00A346EA" w:rsidRDefault="00707179" w:rsidP="00E563C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-9.55</w:t>
            </w:r>
            <w:r w:rsidR="00002C53" w:rsidRPr="006F2136">
              <w:rPr>
                <w:sz w:val="22"/>
                <w:szCs w:val="22"/>
              </w:rPr>
              <w:t xml:space="preserve"> – </w:t>
            </w:r>
            <w:r w:rsidR="00002C53" w:rsidRPr="00A346EA">
              <w:rPr>
                <w:sz w:val="22"/>
                <w:szCs w:val="22"/>
              </w:rPr>
              <w:t>художественно-эстетическое развитие (музыка)</w:t>
            </w:r>
          </w:p>
          <w:p w:rsidR="001C0928" w:rsidRPr="00A346EA" w:rsidRDefault="001C0928" w:rsidP="00E563CC">
            <w:pPr>
              <w:rPr>
                <w:sz w:val="22"/>
                <w:szCs w:val="22"/>
              </w:rPr>
            </w:pPr>
          </w:p>
          <w:p w:rsidR="001C0928" w:rsidRPr="006F2136" w:rsidRDefault="00310614" w:rsidP="00E563CC">
            <w:pPr>
              <w:rPr>
                <w:sz w:val="22"/>
                <w:szCs w:val="22"/>
              </w:rPr>
            </w:pPr>
            <w:r w:rsidRPr="006F21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hideMark/>
          </w:tcPr>
          <w:p w:rsidR="001C0928" w:rsidRPr="006F2136" w:rsidRDefault="001C0928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1 половина дня: </w:t>
            </w: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20</w:t>
            </w:r>
            <w:r w:rsidRPr="006F2136">
              <w:rPr>
                <w:sz w:val="22"/>
                <w:szCs w:val="22"/>
              </w:rPr>
              <w:t xml:space="preserve"> – речевое развитие</w:t>
            </w: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30-9.55</w:t>
            </w:r>
            <w:r w:rsidRPr="006F2136">
              <w:rPr>
                <w:sz w:val="22"/>
                <w:szCs w:val="22"/>
              </w:rPr>
              <w:t>-  художественно-эстетическое развитие (</w:t>
            </w:r>
            <w:proofErr w:type="gramStart"/>
            <w:r w:rsidRPr="006F2136">
              <w:rPr>
                <w:sz w:val="22"/>
                <w:szCs w:val="22"/>
              </w:rPr>
              <w:t>изо</w:t>
            </w:r>
            <w:proofErr w:type="gramEnd"/>
            <w:r w:rsidRPr="006F2136">
              <w:rPr>
                <w:sz w:val="22"/>
                <w:szCs w:val="22"/>
              </w:rPr>
              <w:t>)</w:t>
            </w:r>
          </w:p>
          <w:p w:rsidR="00002C53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1.30</w:t>
            </w:r>
            <w:r w:rsidRPr="006F2136">
              <w:rPr>
                <w:sz w:val="22"/>
                <w:szCs w:val="22"/>
              </w:rPr>
              <w:t xml:space="preserve"> - физическое развитие (во время прогулки)</w:t>
            </w: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C0928" w:rsidRPr="006F2136" w:rsidRDefault="001C0928" w:rsidP="00E563CC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1 половина дня: </w:t>
            </w:r>
          </w:p>
          <w:p w:rsidR="001C0928" w:rsidRPr="006F2136" w:rsidRDefault="001C0928" w:rsidP="00E563CC">
            <w:pPr>
              <w:rPr>
                <w:sz w:val="22"/>
                <w:szCs w:val="22"/>
              </w:rPr>
            </w:pP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30</w:t>
            </w:r>
            <w:r w:rsidRPr="006F2136">
              <w:rPr>
                <w:sz w:val="22"/>
                <w:szCs w:val="22"/>
              </w:rPr>
              <w:t xml:space="preserve"> – </w:t>
            </w:r>
            <w:r w:rsidR="00A346EA" w:rsidRPr="006F2136">
              <w:rPr>
                <w:sz w:val="22"/>
                <w:szCs w:val="22"/>
              </w:rPr>
              <w:t>познавательное развитие (ФЭМП формирование элементарных математических представлений)</w:t>
            </w:r>
          </w:p>
          <w:p w:rsidR="00002C53" w:rsidRPr="006F2136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9.45- 10.15 </w:t>
            </w:r>
            <w:r w:rsidRPr="006F2136">
              <w:rPr>
                <w:sz w:val="22"/>
                <w:szCs w:val="22"/>
              </w:rPr>
              <w:t xml:space="preserve"> - художественно-эстетическое развитие (</w:t>
            </w:r>
            <w:proofErr w:type="gramStart"/>
            <w:r w:rsidRPr="006F2136">
              <w:rPr>
                <w:sz w:val="22"/>
                <w:szCs w:val="22"/>
              </w:rPr>
              <w:t>изо</w:t>
            </w:r>
            <w:proofErr w:type="gramEnd"/>
            <w:r w:rsidRPr="006F2136">
              <w:rPr>
                <w:sz w:val="22"/>
                <w:szCs w:val="22"/>
              </w:rPr>
              <w:t>)</w:t>
            </w:r>
          </w:p>
          <w:p w:rsidR="001C0928" w:rsidRPr="006F2136" w:rsidRDefault="001C0928" w:rsidP="00E563CC">
            <w:pPr>
              <w:rPr>
                <w:b/>
                <w:sz w:val="22"/>
                <w:szCs w:val="22"/>
              </w:rPr>
            </w:pPr>
          </w:p>
        </w:tc>
      </w:tr>
      <w:tr w:rsidR="001C0928" w:rsidRPr="006F2136" w:rsidTr="009820AE">
        <w:trPr>
          <w:trHeight w:val="1382"/>
          <w:jc w:val="center"/>
        </w:trPr>
        <w:tc>
          <w:tcPr>
            <w:tcW w:w="46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C0928" w:rsidRPr="006F2136" w:rsidRDefault="001C0928" w:rsidP="00982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8" w:type="dxa"/>
            <w:tcBorders>
              <w:bottom w:val="single" w:sz="12" w:space="0" w:color="auto"/>
            </w:tcBorders>
          </w:tcPr>
          <w:p w:rsidR="001C0928" w:rsidRPr="006F2136" w:rsidRDefault="001C0928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1C0928" w:rsidRPr="006F2136" w:rsidRDefault="001C0928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1C0928" w:rsidRPr="006F2136" w:rsidRDefault="00D735F7" w:rsidP="00836BDD">
            <w:pPr>
              <w:jc w:val="center"/>
              <w:rPr>
                <w:sz w:val="22"/>
                <w:szCs w:val="22"/>
              </w:rPr>
            </w:pPr>
            <w:r w:rsidRPr="006F2136">
              <w:rPr>
                <w:sz w:val="22"/>
                <w:szCs w:val="22"/>
              </w:rPr>
              <w:t>_____________</w:t>
            </w:r>
          </w:p>
          <w:p w:rsidR="001C0928" w:rsidRPr="006F2136" w:rsidRDefault="001C0928" w:rsidP="00836BDD">
            <w:pPr>
              <w:jc w:val="center"/>
              <w:rPr>
                <w:sz w:val="22"/>
                <w:szCs w:val="22"/>
              </w:rPr>
            </w:pPr>
          </w:p>
          <w:p w:rsidR="001C0928" w:rsidRPr="006F2136" w:rsidRDefault="001C0928" w:rsidP="0083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1C0928" w:rsidRPr="006F2136" w:rsidRDefault="001C0928" w:rsidP="00836BDD">
            <w:pPr>
              <w:jc w:val="center"/>
              <w:rPr>
                <w:sz w:val="22"/>
                <w:szCs w:val="22"/>
              </w:rPr>
            </w:pPr>
          </w:p>
          <w:p w:rsidR="001C0928" w:rsidRPr="006F2136" w:rsidRDefault="001C0928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1C0928" w:rsidRPr="006F2136" w:rsidRDefault="00836BDD" w:rsidP="00836BDD">
            <w:pPr>
              <w:jc w:val="center"/>
              <w:rPr>
                <w:sz w:val="22"/>
                <w:szCs w:val="22"/>
              </w:rPr>
            </w:pPr>
            <w:r w:rsidRPr="006F2136">
              <w:rPr>
                <w:sz w:val="22"/>
                <w:szCs w:val="22"/>
              </w:rPr>
              <w:t>__________________</w:t>
            </w:r>
          </w:p>
          <w:p w:rsidR="001C0928" w:rsidRPr="006F2136" w:rsidRDefault="001C0928" w:rsidP="00836BDD">
            <w:pPr>
              <w:jc w:val="center"/>
              <w:rPr>
                <w:sz w:val="22"/>
                <w:szCs w:val="22"/>
              </w:rPr>
            </w:pPr>
          </w:p>
          <w:p w:rsidR="001C0928" w:rsidRPr="006F2136" w:rsidRDefault="001C0928" w:rsidP="00836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1C0928" w:rsidRPr="006F2136" w:rsidRDefault="001C0928" w:rsidP="00836BDD">
            <w:pPr>
              <w:jc w:val="center"/>
              <w:rPr>
                <w:sz w:val="22"/>
                <w:szCs w:val="22"/>
              </w:rPr>
            </w:pPr>
          </w:p>
          <w:p w:rsidR="00732C4E" w:rsidRPr="00D51639" w:rsidRDefault="00732C4E" w:rsidP="00732C4E">
            <w:pPr>
              <w:jc w:val="center"/>
              <w:rPr>
                <w:b/>
                <w:sz w:val="22"/>
                <w:szCs w:val="22"/>
              </w:rPr>
            </w:pPr>
            <w:r w:rsidRPr="00D51639">
              <w:rPr>
                <w:b/>
                <w:sz w:val="22"/>
                <w:szCs w:val="22"/>
              </w:rPr>
              <w:t>2 половина дня:</w:t>
            </w:r>
          </w:p>
          <w:p w:rsidR="00732C4E" w:rsidRPr="00D51639" w:rsidRDefault="000B4B73" w:rsidP="00732C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</w:t>
            </w:r>
          </w:p>
          <w:p w:rsidR="001C0928" w:rsidRPr="006F2136" w:rsidRDefault="001C0928" w:rsidP="00732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1C0928" w:rsidRPr="006F2136" w:rsidRDefault="001C0928" w:rsidP="00836BDD">
            <w:pPr>
              <w:jc w:val="center"/>
              <w:rPr>
                <w:sz w:val="22"/>
                <w:szCs w:val="22"/>
              </w:rPr>
            </w:pPr>
          </w:p>
          <w:p w:rsidR="0018093E" w:rsidRPr="003F3A41" w:rsidRDefault="0018093E" w:rsidP="0018093E">
            <w:pPr>
              <w:jc w:val="center"/>
              <w:rPr>
                <w:b/>
                <w:sz w:val="22"/>
                <w:szCs w:val="22"/>
              </w:rPr>
            </w:pPr>
            <w:r w:rsidRPr="003F3A41">
              <w:rPr>
                <w:b/>
                <w:sz w:val="22"/>
                <w:szCs w:val="22"/>
              </w:rPr>
              <w:t>2 половина дня:</w:t>
            </w:r>
          </w:p>
          <w:p w:rsidR="0018093E" w:rsidRDefault="0018093E" w:rsidP="0018093E">
            <w:pPr>
              <w:jc w:val="center"/>
              <w:rPr>
                <w:b/>
                <w:sz w:val="22"/>
                <w:szCs w:val="22"/>
              </w:rPr>
            </w:pPr>
            <w:r w:rsidRPr="00E563CC">
              <w:rPr>
                <w:b/>
                <w:sz w:val="22"/>
                <w:szCs w:val="22"/>
              </w:rPr>
              <w:t>15.45</w:t>
            </w:r>
            <w:r>
              <w:rPr>
                <w:b/>
                <w:sz w:val="22"/>
                <w:szCs w:val="22"/>
              </w:rPr>
              <w:t>-16.10</w:t>
            </w:r>
          </w:p>
          <w:p w:rsidR="0018093E" w:rsidRPr="00E563CC" w:rsidRDefault="0018093E" w:rsidP="0018093E">
            <w:pPr>
              <w:jc w:val="center"/>
              <w:rPr>
                <w:sz w:val="22"/>
                <w:szCs w:val="22"/>
              </w:rPr>
            </w:pPr>
            <w:r w:rsidRPr="00E563CC">
              <w:rPr>
                <w:sz w:val="22"/>
                <w:szCs w:val="22"/>
              </w:rPr>
              <w:t xml:space="preserve">Проектная </w:t>
            </w:r>
            <w:r>
              <w:rPr>
                <w:sz w:val="22"/>
                <w:szCs w:val="22"/>
              </w:rPr>
              <w:t>деятельность (исследование</w:t>
            </w:r>
            <w:r w:rsidRPr="00E563CC">
              <w:rPr>
                <w:sz w:val="22"/>
                <w:szCs w:val="22"/>
              </w:rPr>
              <w:t>/экспериментирование)</w:t>
            </w:r>
          </w:p>
          <w:p w:rsidR="00732C4E" w:rsidRPr="00D51639" w:rsidRDefault="00732C4E" w:rsidP="00732C4E">
            <w:pPr>
              <w:jc w:val="center"/>
              <w:rPr>
                <w:b/>
                <w:sz w:val="22"/>
                <w:szCs w:val="22"/>
              </w:rPr>
            </w:pPr>
          </w:p>
          <w:p w:rsidR="00D735F7" w:rsidRPr="006F2136" w:rsidRDefault="00D735F7" w:rsidP="00732C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781" w:rsidRPr="006F2136" w:rsidTr="00E563CC">
        <w:trPr>
          <w:trHeight w:val="2545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B43781" w:rsidRPr="006F2136" w:rsidRDefault="00B43781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lastRenderedPageBreak/>
              <w:t>Пятница</w:t>
            </w:r>
          </w:p>
        </w:tc>
        <w:tc>
          <w:tcPr>
            <w:tcW w:w="3688" w:type="dxa"/>
            <w:tcBorders>
              <w:top w:val="single" w:sz="12" w:space="0" w:color="auto"/>
            </w:tcBorders>
          </w:tcPr>
          <w:p w:rsidR="009D1CF6" w:rsidRDefault="009D1CF6" w:rsidP="00E563CC">
            <w:pPr>
              <w:rPr>
                <w:b/>
                <w:sz w:val="24"/>
                <w:szCs w:val="24"/>
              </w:rPr>
            </w:pPr>
          </w:p>
          <w:p w:rsidR="00B43781" w:rsidRDefault="00B43781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1 половина дня:</w:t>
            </w:r>
          </w:p>
          <w:p w:rsidR="00002C53" w:rsidRDefault="00002C53" w:rsidP="00E563CC">
            <w:pPr>
              <w:rPr>
                <w:b/>
                <w:sz w:val="24"/>
                <w:szCs w:val="24"/>
              </w:rPr>
            </w:pPr>
          </w:p>
          <w:p w:rsidR="00002C53" w:rsidRDefault="00002C53" w:rsidP="00E563CC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9.00-9.15 </w:t>
            </w:r>
            <w:r w:rsidRPr="006F2136">
              <w:rPr>
                <w:sz w:val="22"/>
                <w:szCs w:val="22"/>
              </w:rPr>
              <w:t xml:space="preserve">.- </w:t>
            </w:r>
            <w:r w:rsidR="009A0A00" w:rsidRPr="006F2136">
              <w:rPr>
                <w:sz w:val="22"/>
                <w:szCs w:val="22"/>
              </w:rPr>
              <w:t>художественно-эстетическое развитие (</w:t>
            </w:r>
            <w:proofErr w:type="gramStart"/>
            <w:r w:rsidR="001A59BA">
              <w:rPr>
                <w:sz w:val="22"/>
                <w:szCs w:val="22"/>
              </w:rPr>
              <w:t>изо</w:t>
            </w:r>
            <w:proofErr w:type="gramEnd"/>
            <w:r w:rsidR="009A0A00" w:rsidRPr="006F2136">
              <w:rPr>
                <w:sz w:val="22"/>
                <w:szCs w:val="22"/>
              </w:rPr>
              <w:t>)</w:t>
            </w:r>
            <w:r w:rsidRPr="006F2136">
              <w:rPr>
                <w:sz w:val="22"/>
                <w:szCs w:val="22"/>
              </w:rPr>
              <w:t xml:space="preserve"> </w:t>
            </w:r>
          </w:p>
          <w:p w:rsidR="00002C53" w:rsidRDefault="00002C53" w:rsidP="00E563CC">
            <w:pPr>
              <w:rPr>
                <w:b/>
                <w:sz w:val="24"/>
                <w:szCs w:val="24"/>
              </w:rPr>
            </w:pPr>
            <w:r w:rsidRPr="006F2136">
              <w:rPr>
                <w:b/>
                <w:sz w:val="22"/>
                <w:szCs w:val="22"/>
              </w:rPr>
              <w:t>9.</w:t>
            </w:r>
            <w:r w:rsidR="005B75DC">
              <w:rPr>
                <w:b/>
                <w:sz w:val="22"/>
                <w:szCs w:val="22"/>
              </w:rPr>
              <w:t>30</w:t>
            </w:r>
            <w:r w:rsidRPr="006F2136">
              <w:rPr>
                <w:b/>
                <w:sz w:val="22"/>
                <w:szCs w:val="22"/>
              </w:rPr>
              <w:t>-</w:t>
            </w:r>
            <w:r w:rsidR="005B75DC">
              <w:rPr>
                <w:b/>
                <w:sz w:val="22"/>
                <w:szCs w:val="22"/>
              </w:rPr>
              <w:t>9.45</w:t>
            </w:r>
            <w:r w:rsidRPr="006F2136">
              <w:rPr>
                <w:b/>
                <w:sz w:val="22"/>
                <w:szCs w:val="22"/>
              </w:rPr>
              <w:t xml:space="preserve"> </w:t>
            </w:r>
            <w:r w:rsidRPr="006F2136">
              <w:rPr>
                <w:sz w:val="22"/>
                <w:szCs w:val="22"/>
              </w:rPr>
              <w:t xml:space="preserve"> – </w:t>
            </w:r>
            <w:r w:rsidRPr="00A346EA">
              <w:rPr>
                <w:sz w:val="22"/>
                <w:szCs w:val="22"/>
              </w:rPr>
              <w:t>физическое развитие</w:t>
            </w:r>
          </w:p>
          <w:p w:rsidR="00002C53" w:rsidRDefault="00002C53" w:rsidP="00E563CC">
            <w:pPr>
              <w:rPr>
                <w:b/>
                <w:sz w:val="24"/>
                <w:szCs w:val="24"/>
              </w:rPr>
            </w:pPr>
          </w:p>
          <w:p w:rsidR="00002C53" w:rsidRDefault="00002C53" w:rsidP="00E563CC">
            <w:pPr>
              <w:rPr>
                <w:b/>
                <w:sz w:val="24"/>
                <w:szCs w:val="24"/>
              </w:rPr>
            </w:pPr>
          </w:p>
          <w:p w:rsidR="00002C53" w:rsidRPr="006F2136" w:rsidRDefault="00002C53" w:rsidP="00E563CC">
            <w:pPr>
              <w:rPr>
                <w:b/>
                <w:sz w:val="24"/>
                <w:szCs w:val="24"/>
              </w:rPr>
            </w:pPr>
          </w:p>
          <w:p w:rsidR="00B43781" w:rsidRPr="006F2136" w:rsidRDefault="00B43781" w:rsidP="00E563CC">
            <w:pPr>
              <w:rPr>
                <w:b/>
                <w:sz w:val="22"/>
                <w:szCs w:val="22"/>
              </w:rPr>
            </w:pPr>
          </w:p>
          <w:p w:rsidR="00B43781" w:rsidRPr="006F2136" w:rsidRDefault="00B43781" w:rsidP="00E563CC">
            <w:pPr>
              <w:rPr>
                <w:sz w:val="22"/>
                <w:szCs w:val="22"/>
              </w:rPr>
            </w:pPr>
          </w:p>
          <w:p w:rsidR="00B43781" w:rsidRPr="006F2136" w:rsidRDefault="00B43781" w:rsidP="00E563C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9D1CF6" w:rsidRDefault="009D1CF6" w:rsidP="00811174">
            <w:pPr>
              <w:rPr>
                <w:b/>
                <w:sz w:val="22"/>
                <w:szCs w:val="22"/>
              </w:rPr>
            </w:pPr>
          </w:p>
          <w:p w:rsidR="00B43781" w:rsidRDefault="00B43781" w:rsidP="00811174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 половина дня:</w:t>
            </w:r>
          </w:p>
          <w:p w:rsidR="00002C53" w:rsidRDefault="00002C53" w:rsidP="00811174">
            <w:pPr>
              <w:rPr>
                <w:b/>
                <w:sz w:val="22"/>
                <w:szCs w:val="22"/>
              </w:rPr>
            </w:pPr>
          </w:p>
          <w:p w:rsidR="00002C53" w:rsidRPr="006F2136" w:rsidRDefault="00002C53" w:rsidP="00811174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20</w:t>
            </w:r>
            <w:r w:rsidRPr="006F2136">
              <w:rPr>
                <w:sz w:val="22"/>
                <w:szCs w:val="22"/>
              </w:rPr>
              <w:t xml:space="preserve"> – </w:t>
            </w:r>
            <w:r w:rsidR="005B75DC" w:rsidRPr="006F2136">
              <w:rPr>
                <w:sz w:val="22"/>
                <w:szCs w:val="22"/>
              </w:rPr>
              <w:t>художественно-эстетическое развитие (рисование)</w:t>
            </w:r>
            <w:r w:rsidRPr="006F2136">
              <w:rPr>
                <w:sz w:val="22"/>
                <w:szCs w:val="22"/>
              </w:rPr>
              <w:t xml:space="preserve"> </w:t>
            </w:r>
          </w:p>
          <w:p w:rsidR="00002C53" w:rsidRDefault="00002C53" w:rsidP="00811174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</w:t>
            </w:r>
            <w:r w:rsidR="005B75DC">
              <w:rPr>
                <w:b/>
                <w:sz w:val="22"/>
                <w:szCs w:val="22"/>
              </w:rPr>
              <w:t>50</w:t>
            </w:r>
            <w:r w:rsidRPr="006F2136">
              <w:rPr>
                <w:b/>
                <w:sz w:val="22"/>
                <w:szCs w:val="22"/>
              </w:rPr>
              <w:t>-</w:t>
            </w:r>
            <w:r w:rsidR="00707179">
              <w:rPr>
                <w:b/>
                <w:sz w:val="22"/>
                <w:szCs w:val="22"/>
              </w:rPr>
              <w:t>10.15</w:t>
            </w:r>
            <w:r w:rsidRPr="006F2136">
              <w:rPr>
                <w:sz w:val="22"/>
                <w:szCs w:val="22"/>
              </w:rPr>
              <w:t xml:space="preserve"> – </w:t>
            </w:r>
            <w:r w:rsidRPr="00B735BD">
              <w:rPr>
                <w:sz w:val="22"/>
                <w:szCs w:val="22"/>
              </w:rPr>
              <w:t>физическое развитие</w:t>
            </w:r>
          </w:p>
          <w:p w:rsidR="00002C53" w:rsidRDefault="00002C53" w:rsidP="00811174">
            <w:pPr>
              <w:rPr>
                <w:b/>
                <w:sz w:val="22"/>
                <w:szCs w:val="22"/>
              </w:rPr>
            </w:pPr>
          </w:p>
          <w:p w:rsidR="00002C53" w:rsidRPr="006F2136" w:rsidRDefault="00002C53" w:rsidP="00811174">
            <w:pPr>
              <w:rPr>
                <w:b/>
                <w:sz w:val="22"/>
                <w:szCs w:val="22"/>
              </w:rPr>
            </w:pPr>
          </w:p>
          <w:p w:rsidR="00B43781" w:rsidRPr="006F2136" w:rsidRDefault="00B43781" w:rsidP="0081117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9D1CF6" w:rsidRDefault="009D1CF6" w:rsidP="00811174">
            <w:pPr>
              <w:rPr>
                <w:b/>
                <w:sz w:val="22"/>
                <w:szCs w:val="22"/>
              </w:rPr>
            </w:pPr>
          </w:p>
          <w:p w:rsidR="00B43781" w:rsidRPr="006F2136" w:rsidRDefault="00B43781" w:rsidP="00811174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1 половина дня: </w:t>
            </w:r>
          </w:p>
          <w:p w:rsidR="006A406D" w:rsidRDefault="006A406D" w:rsidP="00811174">
            <w:pPr>
              <w:rPr>
                <w:b/>
                <w:sz w:val="22"/>
                <w:szCs w:val="22"/>
              </w:rPr>
            </w:pPr>
          </w:p>
          <w:p w:rsidR="00002C53" w:rsidRPr="006F2136" w:rsidRDefault="00002C53" w:rsidP="00811174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00-9.20</w:t>
            </w:r>
            <w:r w:rsidRPr="006F2136">
              <w:rPr>
                <w:sz w:val="22"/>
                <w:szCs w:val="22"/>
              </w:rPr>
              <w:t xml:space="preserve"> </w:t>
            </w:r>
            <w:r w:rsidR="00A346EA">
              <w:rPr>
                <w:sz w:val="22"/>
                <w:szCs w:val="22"/>
              </w:rPr>
              <w:t xml:space="preserve">- </w:t>
            </w:r>
            <w:r w:rsidR="00A346EA" w:rsidRPr="00A346EA">
              <w:rPr>
                <w:sz w:val="22"/>
                <w:szCs w:val="22"/>
              </w:rPr>
              <w:t>речевое развитие</w:t>
            </w:r>
          </w:p>
          <w:p w:rsidR="00002C53" w:rsidRDefault="005B75DC" w:rsidP="00811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</w:t>
            </w:r>
            <w:r w:rsidR="00002C53" w:rsidRPr="006F2136">
              <w:rPr>
                <w:b/>
                <w:sz w:val="22"/>
                <w:szCs w:val="22"/>
              </w:rPr>
              <w:t>-10</w:t>
            </w:r>
            <w:r w:rsidR="00002C53" w:rsidRPr="006F2136">
              <w:rPr>
                <w:sz w:val="22"/>
                <w:szCs w:val="22"/>
              </w:rPr>
              <w:t>.</w:t>
            </w:r>
            <w:r w:rsidR="000B4B73">
              <w:rPr>
                <w:b/>
                <w:sz w:val="22"/>
                <w:szCs w:val="22"/>
              </w:rPr>
              <w:t>45</w:t>
            </w:r>
            <w:r w:rsidR="00002C53"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="00002C53" w:rsidRPr="006F2136">
              <w:rPr>
                <w:sz w:val="22"/>
                <w:szCs w:val="22"/>
              </w:rPr>
              <w:t>-</w:t>
            </w:r>
            <w:r w:rsidR="00002C53" w:rsidRPr="006F2136">
              <w:rPr>
                <w:sz w:val="22"/>
                <w:szCs w:val="22"/>
                <w:vertAlign w:val="superscript"/>
              </w:rPr>
              <w:t xml:space="preserve"> </w:t>
            </w:r>
            <w:r w:rsidR="00002C53" w:rsidRPr="00B735BD">
              <w:rPr>
                <w:sz w:val="22"/>
                <w:szCs w:val="22"/>
              </w:rPr>
              <w:t>физическое развитие</w:t>
            </w:r>
          </w:p>
          <w:p w:rsidR="00D51639" w:rsidRPr="006F2136" w:rsidRDefault="00D51639" w:rsidP="0081117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D1CF6" w:rsidRDefault="009D1CF6" w:rsidP="00811174">
            <w:pPr>
              <w:rPr>
                <w:b/>
                <w:sz w:val="22"/>
                <w:szCs w:val="22"/>
              </w:rPr>
            </w:pPr>
          </w:p>
          <w:p w:rsidR="00B43781" w:rsidRPr="006F2136" w:rsidRDefault="00B43781" w:rsidP="00811174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 xml:space="preserve">1 половина дня: </w:t>
            </w:r>
          </w:p>
          <w:p w:rsidR="006A406D" w:rsidRDefault="006A406D" w:rsidP="00811174">
            <w:pPr>
              <w:rPr>
                <w:b/>
                <w:sz w:val="22"/>
                <w:szCs w:val="22"/>
              </w:rPr>
            </w:pPr>
          </w:p>
          <w:p w:rsidR="00002C53" w:rsidRPr="006F2136" w:rsidRDefault="00002C53" w:rsidP="008111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F2136">
              <w:rPr>
                <w:b/>
                <w:sz w:val="22"/>
                <w:szCs w:val="22"/>
              </w:rPr>
              <w:t>.00-9.30</w:t>
            </w:r>
            <w:r w:rsidRPr="006F2136">
              <w:rPr>
                <w:sz w:val="22"/>
                <w:szCs w:val="22"/>
              </w:rPr>
              <w:t xml:space="preserve"> -  </w:t>
            </w:r>
            <w:r w:rsidR="007802B4">
              <w:rPr>
                <w:sz w:val="22"/>
                <w:szCs w:val="22"/>
              </w:rPr>
              <w:t>речевое развитие</w:t>
            </w:r>
          </w:p>
          <w:p w:rsidR="00002C53" w:rsidRPr="006F2136" w:rsidRDefault="00002C53" w:rsidP="00811174">
            <w:pPr>
              <w:rPr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9.40-10.10</w:t>
            </w:r>
            <w:r w:rsidRPr="006F2136">
              <w:rPr>
                <w:sz w:val="22"/>
                <w:szCs w:val="22"/>
              </w:rPr>
              <w:t xml:space="preserve"> - художественно-эстетическое развитие (</w:t>
            </w:r>
            <w:proofErr w:type="gramStart"/>
            <w:r w:rsidR="007802B4">
              <w:rPr>
                <w:sz w:val="22"/>
                <w:szCs w:val="22"/>
              </w:rPr>
              <w:t>изо</w:t>
            </w:r>
            <w:proofErr w:type="gramEnd"/>
            <w:r w:rsidRPr="006F2136">
              <w:rPr>
                <w:sz w:val="22"/>
                <w:szCs w:val="22"/>
              </w:rPr>
              <w:t>)</w:t>
            </w:r>
          </w:p>
          <w:p w:rsidR="00002C53" w:rsidRPr="00811174" w:rsidRDefault="00002C53" w:rsidP="00811174">
            <w:pPr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10.50-11.20</w:t>
            </w:r>
            <w:r w:rsidRPr="006F2136">
              <w:rPr>
                <w:sz w:val="22"/>
                <w:szCs w:val="22"/>
              </w:rPr>
              <w:t xml:space="preserve"> – </w:t>
            </w:r>
            <w:r w:rsidRPr="007802B4">
              <w:rPr>
                <w:sz w:val="22"/>
                <w:szCs w:val="22"/>
              </w:rPr>
              <w:t>физическое развитие</w:t>
            </w:r>
            <w:r w:rsidRPr="00811174">
              <w:rPr>
                <w:b/>
                <w:sz w:val="22"/>
                <w:szCs w:val="22"/>
              </w:rPr>
              <w:t xml:space="preserve"> </w:t>
            </w:r>
          </w:p>
          <w:p w:rsidR="00002C53" w:rsidRDefault="00002C53" w:rsidP="00811174">
            <w:pPr>
              <w:rPr>
                <w:b/>
                <w:sz w:val="22"/>
                <w:szCs w:val="22"/>
              </w:rPr>
            </w:pPr>
          </w:p>
          <w:p w:rsidR="00B43781" w:rsidRPr="006F2136" w:rsidRDefault="00B43781" w:rsidP="00811174">
            <w:pPr>
              <w:rPr>
                <w:sz w:val="22"/>
                <w:szCs w:val="22"/>
              </w:rPr>
            </w:pPr>
          </w:p>
        </w:tc>
      </w:tr>
      <w:tr w:rsidR="00B43781" w:rsidRPr="006F2136" w:rsidTr="009820AE">
        <w:trPr>
          <w:trHeight w:val="1330"/>
          <w:jc w:val="center"/>
        </w:trPr>
        <w:tc>
          <w:tcPr>
            <w:tcW w:w="462" w:type="dxa"/>
            <w:vMerge/>
            <w:tcBorders>
              <w:bottom w:val="single" w:sz="12" w:space="0" w:color="auto"/>
            </w:tcBorders>
            <w:textDirection w:val="btLr"/>
          </w:tcPr>
          <w:p w:rsidR="00B43781" w:rsidRPr="006F2136" w:rsidRDefault="00B43781" w:rsidP="00226F9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8" w:type="dxa"/>
            <w:tcBorders>
              <w:bottom w:val="single" w:sz="12" w:space="0" w:color="auto"/>
            </w:tcBorders>
          </w:tcPr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B43781" w:rsidRPr="006F2136" w:rsidRDefault="00B43781" w:rsidP="00836BDD">
            <w:pPr>
              <w:jc w:val="center"/>
              <w:rPr>
                <w:sz w:val="22"/>
                <w:szCs w:val="22"/>
              </w:rPr>
            </w:pPr>
          </w:p>
          <w:p w:rsidR="00B43781" w:rsidRPr="006F2136" w:rsidRDefault="00D735F7" w:rsidP="00836BDD">
            <w:pPr>
              <w:jc w:val="center"/>
              <w:rPr>
                <w:b/>
                <w:sz w:val="24"/>
                <w:szCs w:val="24"/>
              </w:rPr>
            </w:pPr>
            <w:r w:rsidRPr="006F2136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B14363" w:rsidRPr="006F2136" w:rsidRDefault="00B14363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B43781" w:rsidRPr="006F2136" w:rsidRDefault="00836BDD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________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B43781" w:rsidRPr="006F2136" w:rsidRDefault="00D735F7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</w:p>
          <w:p w:rsidR="00B43781" w:rsidRPr="006F2136" w:rsidRDefault="00B43781" w:rsidP="00836BDD">
            <w:pPr>
              <w:jc w:val="center"/>
              <w:rPr>
                <w:b/>
                <w:sz w:val="22"/>
                <w:szCs w:val="22"/>
              </w:rPr>
            </w:pPr>
            <w:r w:rsidRPr="006F2136">
              <w:rPr>
                <w:b/>
                <w:sz w:val="22"/>
                <w:szCs w:val="22"/>
              </w:rPr>
              <w:t>2 половина дня:</w:t>
            </w:r>
          </w:p>
          <w:p w:rsidR="00B43781" w:rsidRPr="006F2136" w:rsidRDefault="007802B4" w:rsidP="00836BD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  <w:p w:rsidR="00B43781" w:rsidRPr="006F2136" w:rsidRDefault="00B43781" w:rsidP="00811174">
            <w:pPr>
              <w:rPr>
                <w:b/>
                <w:sz w:val="22"/>
                <w:szCs w:val="22"/>
              </w:rPr>
            </w:pPr>
          </w:p>
        </w:tc>
      </w:tr>
      <w:tr w:rsidR="0037584D" w:rsidTr="009820AE">
        <w:trPr>
          <w:trHeight w:val="1865"/>
          <w:jc w:val="center"/>
        </w:trPr>
        <w:tc>
          <w:tcPr>
            <w:tcW w:w="462" w:type="dxa"/>
            <w:tcBorders>
              <w:top w:val="single" w:sz="12" w:space="0" w:color="auto"/>
            </w:tcBorders>
            <w:textDirection w:val="btLr"/>
            <w:vAlign w:val="center"/>
            <w:hideMark/>
          </w:tcPr>
          <w:p w:rsidR="0037584D" w:rsidRPr="006F2136" w:rsidRDefault="0037584D" w:rsidP="009820AE">
            <w:pPr>
              <w:ind w:left="113" w:right="113"/>
              <w:jc w:val="center"/>
              <w:rPr>
                <w:b/>
              </w:rPr>
            </w:pPr>
            <w:r w:rsidRPr="006F2136">
              <w:rPr>
                <w:b/>
              </w:rPr>
              <w:t>Всего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  <w:hideMark/>
          </w:tcPr>
          <w:p w:rsidR="0037584D" w:rsidRPr="006F2136" w:rsidRDefault="00D27878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11 </w:t>
            </w:r>
            <w:r w:rsidR="0037584D" w:rsidRPr="006F2136">
              <w:rPr>
                <w:b/>
              </w:rPr>
              <w:t>НОД</w:t>
            </w:r>
          </w:p>
          <w:p w:rsidR="0037584D" w:rsidRPr="006F2136" w:rsidRDefault="0037584D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по </w:t>
            </w:r>
            <w:r w:rsidR="00CB50A9" w:rsidRPr="006F2136">
              <w:rPr>
                <w:b/>
              </w:rPr>
              <w:t>10-</w:t>
            </w:r>
            <w:r w:rsidRPr="006F2136">
              <w:rPr>
                <w:b/>
              </w:rPr>
              <w:t>15 мин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37584D" w:rsidRPr="006F2136" w:rsidRDefault="00740FF7" w:rsidP="009820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14049" w:rsidRPr="006F2136">
              <w:rPr>
                <w:b/>
              </w:rPr>
              <w:t xml:space="preserve"> </w:t>
            </w:r>
            <w:r w:rsidR="0037584D" w:rsidRPr="006F2136">
              <w:rPr>
                <w:b/>
              </w:rPr>
              <w:t>НОД</w:t>
            </w:r>
          </w:p>
          <w:p w:rsidR="0037584D" w:rsidRPr="006F2136" w:rsidRDefault="0037584D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по </w:t>
            </w:r>
            <w:r w:rsidR="00CB50A9" w:rsidRPr="006F2136">
              <w:rPr>
                <w:b/>
              </w:rPr>
              <w:t>15-</w:t>
            </w:r>
            <w:r w:rsidRPr="006F2136">
              <w:rPr>
                <w:b/>
              </w:rPr>
              <w:t>20 мин.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  <w:hideMark/>
          </w:tcPr>
          <w:p w:rsidR="0037584D" w:rsidRPr="006F2136" w:rsidRDefault="00F200D0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14 </w:t>
            </w:r>
            <w:r w:rsidR="0037584D" w:rsidRPr="006F2136">
              <w:rPr>
                <w:b/>
              </w:rPr>
              <w:t>НОД</w:t>
            </w:r>
          </w:p>
          <w:p w:rsidR="0037584D" w:rsidRPr="006F2136" w:rsidRDefault="0037584D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по </w:t>
            </w:r>
            <w:r w:rsidR="00CB50A9" w:rsidRPr="006F2136">
              <w:rPr>
                <w:b/>
              </w:rPr>
              <w:t>20-</w:t>
            </w:r>
            <w:r w:rsidRPr="006F2136">
              <w:rPr>
                <w:b/>
              </w:rPr>
              <w:t>25 мин.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  <w:hideMark/>
          </w:tcPr>
          <w:p w:rsidR="0037584D" w:rsidRPr="006F2136" w:rsidRDefault="007802B4" w:rsidP="009820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644B" w:rsidRPr="006F2136">
              <w:rPr>
                <w:b/>
              </w:rPr>
              <w:t xml:space="preserve"> </w:t>
            </w:r>
            <w:r w:rsidR="0037584D" w:rsidRPr="006F2136">
              <w:rPr>
                <w:b/>
              </w:rPr>
              <w:t>НОД</w:t>
            </w:r>
          </w:p>
          <w:p w:rsidR="0037584D" w:rsidRDefault="0037584D" w:rsidP="009820AE">
            <w:pPr>
              <w:jc w:val="center"/>
              <w:rPr>
                <w:b/>
              </w:rPr>
            </w:pPr>
            <w:r w:rsidRPr="006F2136">
              <w:rPr>
                <w:b/>
              </w:rPr>
              <w:t xml:space="preserve">по </w:t>
            </w:r>
            <w:r w:rsidR="00CB50A9" w:rsidRPr="006F2136">
              <w:rPr>
                <w:b/>
              </w:rPr>
              <w:t>25-</w:t>
            </w:r>
            <w:r w:rsidRPr="006F2136">
              <w:rPr>
                <w:b/>
              </w:rPr>
              <w:t>30 мин.</w:t>
            </w:r>
          </w:p>
        </w:tc>
      </w:tr>
    </w:tbl>
    <w:p w:rsidR="00E0704A" w:rsidRDefault="00E0704A" w:rsidP="00226F90">
      <w:pPr>
        <w:pStyle w:val="2"/>
      </w:pPr>
    </w:p>
    <w:p w:rsidR="00C95868" w:rsidRPr="00C95868" w:rsidRDefault="00C95868" w:rsidP="00C95868"/>
    <w:p w:rsidR="00E0704A" w:rsidRDefault="00E0704A" w:rsidP="00226F90">
      <w:pPr>
        <w:pStyle w:val="2"/>
      </w:pPr>
    </w:p>
    <w:sectPr w:rsidR="00E0704A" w:rsidSect="00811174">
      <w:type w:val="continuous"/>
      <w:pgSz w:w="16838" w:h="11906" w:orient="landscape"/>
      <w:pgMar w:top="993" w:right="536" w:bottom="284" w:left="7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33" w:rsidRDefault="00B41833" w:rsidP="00E33087">
      <w:r>
        <w:separator/>
      </w:r>
    </w:p>
  </w:endnote>
  <w:endnote w:type="continuationSeparator" w:id="0">
    <w:p w:rsidR="00B41833" w:rsidRDefault="00B41833" w:rsidP="00E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5135"/>
      <w:docPartObj>
        <w:docPartGallery w:val="Page Numbers (Bottom of Page)"/>
        <w:docPartUnique/>
      </w:docPartObj>
    </w:sdtPr>
    <w:sdtEndPr/>
    <w:sdtContent>
      <w:p w:rsidR="00CC6F8F" w:rsidRDefault="00CF7F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6F8F" w:rsidRDefault="00CC6F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33" w:rsidRDefault="00B41833" w:rsidP="00E33087">
      <w:r>
        <w:separator/>
      </w:r>
    </w:p>
  </w:footnote>
  <w:footnote w:type="continuationSeparator" w:id="0">
    <w:p w:rsidR="00B41833" w:rsidRDefault="00B41833" w:rsidP="00E33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9"/>
    <w:rsid w:val="000009A7"/>
    <w:rsid w:val="000024E9"/>
    <w:rsid w:val="00002C53"/>
    <w:rsid w:val="000079F6"/>
    <w:rsid w:val="000117F7"/>
    <w:rsid w:val="000124DA"/>
    <w:rsid w:val="00017034"/>
    <w:rsid w:val="000216DA"/>
    <w:rsid w:val="00025918"/>
    <w:rsid w:val="00026CA9"/>
    <w:rsid w:val="00030CE7"/>
    <w:rsid w:val="000313CA"/>
    <w:rsid w:val="000330CC"/>
    <w:rsid w:val="00034A6B"/>
    <w:rsid w:val="000419B1"/>
    <w:rsid w:val="00041A42"/>
    <w:rsid w:val="00052F86"/>
    <w:rsid w:val="0005419A"/>
    <w:rsid w:val="00057A89"/>
    <w:rsid w:val="0006429A"/>
    <w:rsid w:val="000654EF"/>
    <w:rsid w:val="0007020D"/>
    <w:rsid w:val="00075799"/>
    <w:rsid w:val="0007719C"/>
    <w:rsid w:val="00077F70"/>
    <w:rsid w:val="000837D7"/>
    <w:rsid w:val="00086839"/>
    <w:rsid w:val="00091512"/>
    <w:rsid w:val="000947E5"/>
    <w:rsid w:val="00094C22"/>
    <w:rsid w:val="00094E55"/>
    <w:rsid w:val="00094E6D"/>
    <w:rsid w:val="00096227"/>
    <w:rsid w:val="000B197E"/>
    <w:rsid w:val="000B25B8"/>
    <w:rsid w:val="000B4B73"/>
    <w:rsid w:val="000B6449"/>
    <w:rsid w:val="000C7533"/>
    <w:rsid w:val="000D1A55"/>
    <w:rsid w:val="000D1CA1"/>
    <w:rsid w:val="000D2FA3"/>
    <w:rsid w:val="000D4F07"/>
    <w:rsid w:val="000E15BA"/>
    <w:rsid w:val="000E2407"/>
    <w:rsid w:val="000E4F6A"/>
    <w:rsid w:val="000E644B"/>
    <w:rsid w:val="000E7008"/>
    <w:rsid w:val="000F45BE"/>
    <w:rsid w:val="000F6086"/>
    <w:rsid w:val="0010531C"/>
    <w:rsid w:val="00106D7F"/>
    <w:rsid w:val="00110CC3"/>
    <w:rsid w:val="0011355A"/>
    <w:rsid w:val="00116FBF"/>
    <w:rsid w:val="00121AC6"/>
    <w:rsid w:val="00125D56"/>
    <w:rsid w:val="00125E6B"/>
    <w:rsid w:val="0012778E"/>
    <w:rsid w:val="00133A11"/>
    <w:rsid w:val="00134CD0"/>
    <w:rsid w:val="001376CA"/>
    <w:rsid w:val="001421D5"/>
    <w:rsid w:val="001435CD"/>
    <w:rsid w:val="00147C7D"/>
    <w:rsid w:val="00150775"/>
    <w:rsid w:val="0015186B"/>
    <w:rsid w:val="00151B51"/>
    <w:rsid w:val="001525F4"/>
    <w:rsid w:val="00153831"/>
    <w:rsid w:val="00153FD5"/>
    <w:rsid w:val="00154C9D"/>
    <w:rsid w:val="00154F1F"/>
    <w:rsid w:val="0016293B"/>
    <w:rsid w:val="00170A8C"/>
    <w:rsid w:val="00171A7F"/>
    <w:rsid w:val="00172B3A"/>
    <w:rsid w:val="0018093E"/>
    <w:rsid w:val="00182BBF"/>
    <w:rsid w:val="00182F4A"/>
    <w:rsid w:val="0019330A"/>
    <w:rsid w:val="001A04E3"/>
    <w:rsid w:val="001A1D3F"/>
    <w:rsid w:val="001A33F4"/>
    <w:rsid w:val="001A59BA"/>
    <w:rsid w:val="001B2A1F"/>
    <w:rsid w:val="001B5735"/>
    <w:rsid w:val="001B62B1"/>
    <w:rsid w:val="001C0928"/>
    <w:rsid w:val="001C27E2"/>
    <w:rsid w:val="001C4A2A"/>
    <w:rsid w:val="001C6D35"/>
    <w:rsid w:val="001C704C"/>
    <w:rsid w:val="001D25FA"/>
    <w:rsid w:val="001D32BF"/>
    <w:rsid w:val="001D32C1"/>
    <w:rsid w:val="001D3AD0"/>
    <w:rsid w:val="001E038B"/>
    <w:rsid w:val="001E6D6E"/>
    <w:rsid w:val="001F199B"/>
    <w:rsid w:val="001F6F62"/>
    <w:rsid w:val="001F7631"/>
    <w:rsid w:val="001F7DFC"/>
    <w:rsid w:val="002017A8"/>
    <w:rsid w:val="002108D4"/>
    <w:rsid w:val="002178F7"/>
    <w:rsid w:val="00217CF7"/>
    <w:rsid w:val="00223DE8"/>
    <w:rsid w:val="00225AFA"/>
    <w:rsid w:val="00226F90"/>
    <w:rsid w:val="002318DD"/>
    <w:rsid w:val="00234673"/>
    <w:rsid w:val="002363BD"/>
    <w:rsid w:val="002379EE"/>
    <w:rsid w:val="00240FDB"/>
    <w:rsid w:val="0024163D"/>
    <w:rsid w:val="00245200"/>
    <w:rsid w:val="00245D4C"/>
    <w:rsid w:val="002464C0"/>
    <w:rsid w:val="002472EF"/>
    <w:rsid w:val="002571F7"/>
    <w:rsid w:val="00260C86"/>
    <w:rsid w:val="00261B36"/>
    <w:rsid w:val="002671B4"/>
    <w:rsid w:val="00270D03"/>
    <w:rsid w:val="002723EF"/>
    <w:rsid w:val="00272E76"/>
    <w:rsid w:val="0027504C"/>
    <w:rsid w:val="0027528F"/>
    <w:rsid w:val="00280D0C"/>
    <w:rsid w:val="0028191D"/>
    <w:rsid w:val="00283248"/>
    <w:rsid w:val="002930E5"/>
    <w:rsid w:val="00294E22"/>
    <w:rsid w:val="00295183"/>
    <w:rsid w:val="002977F1"/>
    <w:rsid w:val="002A2633"/>
    <w:rsid w:val="002A3D82"/>
    <w:rsid w:val="002B10BC"/>
    <w:rsid w:val="002C2A6D"/>
    <w:rsid w:val="002C570D"/>
    <w:rsid w:val="002C5730"/>
    <w:rsid w:val="002D0CF5"/>
    <w:rsid w:val="002D154C"/>
    <w:rsid w:val="002D4B25"/>
    <w:rsid w:val="002D69E3"/>
    <w:rsid w:val="002E1EFA"/>
    <w:rsid w:val="002E50B7"/>
    <w:rsid w:val="002E560F"/>
    <w:rsid w:val="002E77BA"/>
    <w:rsid w:val="002F1C34"/>
    <w:rsid w:val="002F282E"/>
    <w:rsid w:val="002F78EC"/>
    <w:rsid w:val="002F7ACF"/>
    <w:rsid w:val="00300A74"/>
    <w:rsid w:val="003023D6"/>
    <w:rsid w:val="003033AA"/>
    <w:rsid w:val="003036F3"/>
    <w:rsid w:val="00310614"/>
    <w:rsid w:val="003109FF"/>
    <w:rsid w:val="00311E79"/>
    <w:rsid w:val="00312406"/>
    <w:rsid w:val="00312D7A"/>
    <w:rsid w:val="00312FEC"/>
    <w:rsid w:val="00323AA1"/>
    <w:rsid w:val="00324373"/>
    <w:rsid w:val="003246DC"/>
    <w:rsid w:val="0032480C"/>
    <w:rsid w:val="0032527B"/>
    <w:rsid w:val="003307C5"/>
    <w:rsid w:val="00331BEC"/>
    <w:rsid w:val="00333615"/>
    <w:rsid w:val="00333CD0"/>
    <w:rsid w:val="00337C09"/>
    <w:rsid w:val="00340052"/>
    <w:rsid w:val="00341227"/>
    <w:rsid w:val="003476A0"/>
    <w:rsid w:val="003533F9"/>
    <w:rsid w:val="003609A1"/>
    <w:rsid w:val="003610F2"/>
    <w:rsid w:val="00362FFE"/>
    <w:rsid w:val="003637A3"/>
    <w:rsid w:val="003649F8"/>
    <w:rsid w:val="0036562D"/>
    <w:rsid w:val="00371C63"/>
    <w:rsid w:val="00372477"/>
    <w:rsid w:val="00372CB9"/>
    <w:rsid w:val="0037584D"/>
    <w:rsid w:val="00375B94"/>
    <w:rsid w:val="00382115"/>
    <w:rsid w:val="00382751"/>
    <w:rsid w:val="00383FEC"/>
    <w:rsid w:val="00391D3B"/>
    <w:rsid w:val="00392D54"/>
    <w:rsid w:val="00394C2D"/>
    <w:rsid w:val="003950F2"/>
    <w:rsid w:val="00397862"/>
    <w:rsid w:val="003A0BEA"/>
    <w:rsid w:val="003A1CB3"/>
    <w:rsid w:val="003A5115"/>
    <w:rsid w:val="003A6660"/>
    <w:rsid w:val="003C1F70"/>
    <w:rsid w:val="003D1E99"/>
    <w:rsid w:val="003D4A07"/>
    <w:rsid w:val="003E2C82"/>
    <w:rsid w:val="003E3EBD"/>
    <w:rsid w:val="003E5C73"/>
    <w:rsid w:val="003E7076"/>
    <w:rsid w:val="003E7176"/>
    <w:rsid w:val="003E7FF3"/>
    <w:rsid w:val="003F3A41"/>
    <w:rsid w:val="003F54A1"/>
    <w:rsid w:val="003F6074"/>
    <w:rsid w:val="003F64C5"/>
    <w:rsid w:val="0040267E"/>
    <w:rsid w:val="00404D19"/>
    <w:rsid w:val="0041053A"/>
    <w:rsid w:val="00410C93"/>
    <w:rsid w:val="00413820"/>
    <w:rsid w:val="00415731"/>
    <w:rsid w:val="00415C97"/>
    <w:rsid w:val="00417215"/>
    <w:rsid w:val="00420246"/>
    <w:rsid w:val="00421330"/>
    <w:rsid w:val="00426F4F"/>
    <w:rsid w:val="00431D4D"/>
    <w:rsid w:val="00434554"/>
    <w:rsid w:val="004352AD"/>
    <w:rsid w:val="00444187"/>
    <w:rsid w:val="00445316"/>
    <w:rsid w:val="004468FE"/>
    <w:rsid w:val="004477CC"/>
    <w:rsid w:val="004573B6"/>
    <w:rsid w:val="00460CD1"/>
    <w:rsid w:val="00462069"/>
    <w:rsid w:val="0046263F"/>
    <w:rsid w:val="00466C12"/>
    <w:rsid w:val="00466DAA"/>
    <w:rsid w:val="00470F3B"/>
    <w:rsid w:val="00473C72"/>
    <w:rsid w:val="004766FF"/>
    <w:rsid w:val="00477039"/>
    <w:rsid w:val="004774DD"/>
    <w:rsid w:val="004849BC"/>
    <w:rsid w:val="004859CD"/>
    <w:rsid w:val="00491B9F"/>
    <w:rsid w:val="004A103A"/>
    <w:rsid w:val="004A3717"/>
    <w:rsid w:val="004A4128"/>
    <w:rsid w:val="004A52DC"/>
    <w:rsid w:val="004B17FC"/>
    <w:rsid w:val="004B1FE5"/>
    <w:rsid w:val="004B4E3B"/>
    <w:rsid w:val="004B79F2"/>
    <w:rsid w:val="004C0109"/>
    <w:rsid w:val="004C7D01"/>
    <w:rsid w:val="004D1CEF"/>
    <w:rsid w:val="004D1D0C"/>
    <w:rsid w:val="004D6E55"/>
    <w:rsid w:val="004D7982"/>
    <w:rsid w:val="004D7A87"/>
    <w:rsid w:val="004E44CC"/>
    <w:rsid w:val="004E6D25"/>
    <w:rsid w:val="004F1A6F"/>
    <w:rsid w:val="004F4FCC"/>
    <w:rsid w:val="004F7228"/>
    <w:rsid w:val="00503B9D"/>
    <w:rsid w:val="005111E0"/>
    <w:rsid w:val="00511983"/>
    <w:rsid w:val="005136A8"/>
    <w:rsid w:val="005168CB"/>
    <w:rsid w:val="00521081"/>
    <w:rsid w:val="0052204E"/>
    <w:rsid w:val="005220C2"/>
    <w:rsid w:val="00525F69"/>
    <w:rsid w:val="005267FA"/>
    <w:rsid w:val="00530223"/>
    <w:rsid w:val="00530D55"/>
    <w:rsid w:val="005345B7"/>
    <w:rsid w:val="0053570E"/>
    <w:rsid w:val="005416C5"/>
    <w:rsid w:val="00541E50"/>
    <w:rsid w:val="0054762B"/>
    <w:rsid w:val="00553E6F"/>
    <w:rsid w:val="00556A94"/>
    <w:rsid w:val="005603E7"/>
    <w:rsid w:val="005619EC"/>
    <w:rsid w:val="00561E9F"/>
    <w:rsid w:val="00565E77"/>
    <w:rsid w:val="00567266"/>
    <w:rsid w:val="005730F4"/>
    <w:rsid w:val="00580654"/>
    <w:rsid w:val="00580EA9"/>
    <w:rsid w:val="00583B78"/>
    <w:rsid w:val="005841EC"/>
    <w:rsid w:val="00585F78"/>
    <w:rsid w:val="0059582F"/>
    <w:rsid w:val="00595D7E"/>
    <w:rsid w:val="005A0E2E"/>
    <w:rsid w:val="005A2711"/>
    <w:rsid w:val="005A2A9A"/>
    <w:rsid w:val="005B75DC"/>
    <w:rsid w:val="005C0436"/>
    <w:rsid w:val="005C0D86"/>
    <w:rsid w:val="005D6E3D"/>
    <w:rsid w:val="005E173E"/>
    <w:rsid w:val="005E1FB5"/>
    <w:rsid w:val="005E21C2"/>
    <w:rsid w:val="005E4AFE"/>
    <w:rsid w:val="005E5D6F"/>
    <w:rsid w:val="005F1353"/>
    <w:rsid w:val="005F214B"/>
    <w:rsid w:val="00600245"/>
    <w:rsid w:val="00601C4D"/>
    <w:rsid w:val="00604855"/>
    <w:rsid w:val="00605C84"/>
    <w:rsid w:val="006078C0"/>
    <w:rsid w:val="00611DB4"/>
    <w:rsid w:val="00614EA1"/>
    <w:rsid w:val="00616705"/>
    <w:rsid w:val="006210D7"/>
    <w:rsid w:val="00621916"/>
    <w:rsid w:val="00621A71"/>
    <w:rsid w:val="0062381D"/>
    <w:rsid w:val="00643202"/>
    <w:rsid w:val="00647981"/>
    <w:rsid w:val="006517B8"/>
    <w:rsid w:val="00660672"/>
    <w:rsid w:val="0066521D"/>
    <w:rsid w:val="00665FBC"/>
    <w:rsid w:val="00672813"/>
    <w:rsid w:val="00676BDF"/>
    <w:rsid w:val="0069478E"/>
    <w:rsid w:val="0069492B"/>
    <w:rsid w:val="00697C61"/>
    <w:rsid w:val="006A406D"/>
    <w:rsid w:val="006A5E41"/>
    <w:rsid w:val="006A7AFC"/>
    <w:rsid w:val="006A7E12"/>
    <w:rsid w:val="006B3AD1"/>
    <w:rsid w:val="006C00AD"/>
    <w:rsid w:val="006C2AED"/>
    <w:rsid w:val="006C6F9B"/>
    <w:rsid w:val="006C7B71"/>
    <w:rsid w:val="006D107A"/>
    <w:rsid w:val="006D1125"/>
    <w:rsid w:val="006D1FB9"/>
    <w:rsid w:val="006D4BB0"/>
    <w:rsid w:val="006D6CBE"/>
    <w:rsid w:val="006E0BDB"/>
    <w:rsid w:val="006E1308"/>
    <w:rsid w:val="006E7D1B"/>
    <w:rsid w:val="006F1982"/>
    <w:rsid w:val="006F2136"/>
    <w:rsid w:val="006F7D14"/>
    <w:rsid w:val="00702F1C"/>
    <w:rsid w:val="00707094"/>
    <w:rsid w:val="00707179"/>
    <w:rsid w:val="007077EC"/>
    <w:rsid w:val="007079C5"/>
    <w:rsid w:val="00717C72"/>
    <w:rsid w:val="00723913"/>
    <w:rsid w:val="00723D4F"/>
    <w:rsid w:val="00723E55"/>
    <w:rsid w:val="007251FE"/>
    <w:rsid w:val="00730897"/>
    <w:rsid w:val="007329C2"/>
    <w:rsid w:val="00732C4E"/>
    <w:rsid w:val="007368B6"/>
    <w:rsid w:val="00737ECB"/>
    <w:rsid w:val="00740FF7"/>
    <w:rsid w:val="00741474"/>
    <w:rsid w:val="00742B21"/>
    <w:rsid w:val="00744DD8"/>
    <w:rsid w:val="00753E24"/>
    <w:rsid w:val="00754FC7"/>
    <w:rsid w:val="00755516"/>
    <w:rsid w:val="00761B94"/>
    <w:rsid w:val="00770518"/>
    <w:rsid w:val="007705F5"/>
    <w:rsid w:val="007770E2"/>
    <w:rsid w:val="007802B4"/>
    <w:rsid w:val="00781CDB"/>
    <w:rsid w:val="00782A04"/>
    <w:rsid w:val="00783EC8"/>
    <w:rsid w:val="00790C84"/>
    <w:rsid w:val="007919E4"/>
    <w:rsid w:val="00793E1D"/>
    <w:rsid w:val="0079592B"/>
    <w:rsid w:val="00796C6C"/>
    <w:rsid w:val="007A3194"/>
    <w:rsid w:val="007A6D3E"/>
    <w:rsid w:val="007B0DD5"/>
    <w:rsid w:val="007B2AC0"/>
    <w:rsid w:val="007B2AE7"/>
    <w:rsid w:val="007C1B44"/>
    <w:rsid w:val="007C448B"/>
    <w:rsid w:val="007C5FB5"/>
    <w:rsid w:val="007C6C11"/>
    <w:rsid w:val="007C7658"/>
    <w:rsid w:val="007C7A99"/>
    <w:rsid w:val="007C7D95"/>
    <w:rsid w:val="007D0228"/>
    <w:rsid w:val="007D2107"/>
    <w:rsid w:val="007D6A3A"/>
    <w:rsid w:val="007D7E25"/>
    <w:rsid w:val="007E03B5"/>
    <w:rsid w:val="007E436C"/>
    <w:rsid w:val="007E62D7"/>
    <w:rsid w:val="007E78F9"/>
    <w:rsid w:val="007E7FBA"/>
    <w:rsid w:val="007F0AFD"/>
    <w:rsid w:val="007F53F5"/>
    <w:rsid w:val="007F7750"/>
    <w:rsid w:val="007F7DFA"/>
    <w:rsid w:val="0080115A"/>
    <w:rsid w:val="00802F33"/>
    <w:rsid w:val="0080483C"/>
    <w:rsid w:val="008048A3"/>
    <w:rsid w:val="0080653F"/>
    <w:rsid w:val="00811174"/>
    <w:rsid w:val="00814049"/>
    <w:rsid w:val="008207F0"/>
    <w:rsid w:val="00823FA2"/>
    <w:rsid w:val="00831C1F"/>
    <w:rsid w:val="00834C1B"/>
    <w:rsid w:val="00835EAE"/>
    <w:rsid w:val="00836BDD"/>
    <w:rsid w:val="008406A8"/>
    <w:rsid w:val="008410B9"/>
    <w:rsid w:val="008451AC"/>
    <w:rsid w:val="00851671"/>
    <w:rsid w:val="00852FA1"/>
    <w:rsid w:val="00864A6D"/>
    <w:rsid w:val="00864BFB"/>
    <w:rsid w:val="008729B1"/>
    <w:rsid w:val="00873879"/>
    <w:rsid w:val="00873B50"/>
    <w:rsid w:val="00875BCA"/>
    <w:rsid w:val="00876B8B"/>
    <w:rsid w:val="008845C5"/>
    <w:rsid w:val="008917BE"/>
    <w:rsid w:val="00893378"/>
    <w:rsid w:val="00894CF7"/>
    <w:rsid w:val="008971F7"/>
    <w:rsid w:val="008A0F59"/>
    <w:rsid w:val="008A228B"/>
    <w:rsid w:val="008A4707"/>
    <w:rsid w:val="008A693A"/>
    <w:rsid w:val="008B0765"/>
    <w:rsid w:val="008B655B"/>
    <w:rsid w:val="008C1211"/>
    <w:rsid w:val="008C5152"/>
    <w:rsid w:val="008C5EC8"/>
    <w:rsid w:val="008C7F79"/>
    <w:rsid w:val="008D2404"/>
    <w:rsid w:val="008D4A56"/>
    <w:rsid w:val="008D6297"/>
    <w:rsid w:val="008E3CEF"/>
    <w:rsid w:val="008E426E"/>
    <w:rsid w:val="008F0A8F"/>
    <w:rsid w:val="008F242B"/>
    <w:rsid w:val="008F28F9"/>
    <w:rsid w:val="008F37E8"/>
    <w:rsid w:val="008F4BBB"/>
    <w:rsid w:val="008F6F9B"/>
    <w:rsid w:val="008F74ED"/>
    <w:rsid w:val="00905E8C"/>
    <w:rsid w:val="0090756D"/>
    <w:rsid w:val="0091159C"/>
    <w:rsid w:val="0091357A"/>
    <w:rsid w:val="00914A2C"/>
    <w:rsid w:val="009177E5"/>
    <w:rsid w:val="00920A6C"/>
    <w:rsid w:val="00922DDD"/>
    <w:rsid w:val="00930F42"/>
    <w:rsid w:val="0093166E"/>
    <w:rsid w:val="00931833"/>
    <w:rsid w:val="00933B18"/>
    <w:rsid w:val="0093487E"/>
    <w:rsid w:val="00940147"/>
    <w:rsid w:val="00940B04"/>
    <w:rsid w:val="00940E28"/>
    <w:rsid w:val="00941858"/>
    <w:rsid w:val="0094321F"/>
    <w:rsid w:val="00943599"/>
    <w:rsid w:val="00944432"/>
    <w:rsid w:val="00950479"/>
    <w:rsid w:val="00951A48"/>
    <w:rsid w:val="00957045"/>
    <w:rsid w:val="009600A3"/>
    <w:rsid w:val="00960256"/>
    <w:rsid w:val="009646DF"/>
    <w:rsid w:val="00970F94"/>
    <w:rsid w:val="0097105D"/>
    <w:rsid w:val="009820AE"/>
    <w:rsid w:val="00984BF3"/>
    <w:rsid w:val="00990712"/>
    <w:rsid w:val="0099255F"/>
    <w:rsid w:val="00993F4C"/>
    <w:rsid w:val="00995079"/>
    <w:rsid w:val="009950F8"/>
    <w:rsid w:val="009972AD"/>
    <w:rsid w:val="009A03D4"/>
    <w:rsid w:val="009A0A00"/>
    <w:rsid w:val="009A3E3A"/>
    <w:rsid w:val="009A40E2"/>
    <w:rsid w:val="009A52A1"/>
    <w:rsid w:val="009A6FF0"/>
    <w:rsid w:val="009A743B"/>
    <w:rsid w:val="009B0C90"/>
    <w:rsid w:val="009B138F"/>
    <w:rsid w:val="009B201F"/>
    <w:rsid w:val="009B2460"/>
    <w:rsid w:val="009B3F6E"/>
    <w:rsid w:val="009C0CF5"/>
    <w:rsid w:val="009C4DFA"/>
    <w:rsid w:val="009D1CF6"/>
    <w:rsid w:val="009E0596"/>
    <w:rsid w:val="009E0779"/>
    <w:rsid w:val="009E198C"/>
    <w:rsid w:val="009E2890"/>
    <w:rsid w:val="009E4036"/>
    <w:rsid w:val="009E4896"/>
    <w:rsid w:val="009E58DC"/>
    <w:rsid w:val="009F2DD7"/>
    <w:rsid w:val="009F6BA8"/>
    <w:rsid w:val="009F7454"/>
    <w:rsid w:val="00A13BF1"/>
    <w:rsid w:val="00A14FB2"/>
    <w:rsid w:val="00A16D36"/>
    <w:rsid w:val="00A1763D"/>
    <w:rsid w:val="00A23383"/>
    <w:rsid w:val="00A27F64"/>
    <w:rsid w:val="00A300B7"/>
    <w:rsid w:val="00A30EE6"/>
    <w:rsid w:val="00A31A6C"/>
    <w:rsid w:val="00A33408"/>
    <w:rsid w:val="00A3408D"/>
    <w:rsid w:val="00A346EA"/>
    <w:rsid w:val="00A37698"/>
    <w:rsid w:val="00A37A8E"/>
    <w:rsid w:val="00A420F1"/>
    <w:rsid w:val="00A43FC1"/>
    <w:rsid w:val="00A45A7A"/>
    <w:rsid w:val="00A51A58"/>
    <w:rsid w:val="00A558F0"/>
    <w:rsid w:val="00A627B7"/>
    <w:rsid w:val="00A66F46"/>
    <w:rsid w:val="00A670FA"/>
    <w:rsid w:val="00A67D4A"/>
    <w:rsid w:val="00A72DCF"/>
    <w:rsid w:val="00A7361F"/>
    <w:rsid w:val="00A80684"/>
    <w:rsid w:val="00A835CB"/>
    <w:rsid w:val="00A84256"/>
    <w:rsid w:val="00A843EC"/>
    <w:rsid w:val="00A84DCD"/>
    <w:rsid w:val="00A84ECB"/>
    <w:rsid w:val="00A86843"/>
    <w:rsid w:val="00A87E7C"/>
    <w:rsid w:val="00A92CC5"/>
    <w:rsid w:val="00A94B75"/>
    <w:rsid w:val="00A953F2"/>
    <w:rsid w:val="00A95D53"/>
    <w:rsid w:val="00AA3C41"/>
    <w:rsid w:val="00AA73D3"/>
    <w:rsid w:val="00AB1373"/>
    <w:rsid w:val="00AB2167"/>
    <w:rsid w:val="00AB2399"/>
    <w:rsid w:val="00AB6951"/>
    <w:rsid w:val="00AB7559"/>
    <w:rsid w:val="00AB7586"/>
    <w:rsid w:val="00AC2211"/>
    <w:rsid w:val="00AD010D"/>
    <w:rsid w:val="00AD2563"/>
    <w:rsid w:val="00AD28E4"/>
    <w:rsid w:val="00AD34EB"/>
    <w:rsid w:val="00AD59BA"/>
    <w:rsid w:val="00AD718B"/>
    <w:rsid w:val="00AE4067"/>
    <w:rsid w:val="00AF1D6D"/>
    <w:rsid w:val="00AF6853"/>
    <w:rsid w:val="00B00C90"/>
    <w:rsid w:val="00B02413"/>
    <w:rsid w:val="00B0319E"/>
    <w:rsid w:val="00B0485E"/>
    <w:rsid w:val="00B064C3"/>
    <w:rsid w:val="00B10E3B"/>
    <w:rsid w:val="00B119FA"/>
    <w:rsid w:val="00B12888"/>
    <w:rsid w:val="00B14363"/>
    <w:rsid w:val="00B17337"/>
    <w:rsid w:val="00B2119B"/>
    <w:rsid w:val="00B2404F"/>
    <w:rsid w:val="00B30020"/>
    <w:rsid w:val="00B3397C"/>
    <w:rsid w:val="00B37D81"/>
    <w:rsid w:val="00B40B42"/>
    <w:rsid w:val="00B40BA5"/>
    <w:rsid w:val="00B41758"/>
    <w:rsid w:val="00B41833"/>
    <w:rsid w:val="00B43781"/>
    <w:rsid w:val="00B43D38"/>
    <w:rsid w:val="00B45822"/>
    <w:rsid w:val="00B45F9F"/>
    <w:rsid w:val="00B47B1D"/>
    <w:rsid w:val="00B51E42"/>
    <w:rsid w:val="00B52C57"/>
    <w:rsid w:val="00B544A0"/>
    <w:rsid w:val="00B6045E"/>
    <w:rsid w:val="00B63302"/>
    <w:rsid w:val="00B67C10"/>
    <w:rsid w:val="00B70AB6"/>
    <w:rsid w:val="00B70D1C"/>
    <w:rsid w:val="00B735BD"/>
    <w:rsid w:val="00B8404A"/>
    <w:rsid w:val="00B844A6"/>
    <w:rsid w:val="00B866F3"/>
    <w:rsid w:val="00B90C8B"/>
    <w:rsid w:val="00B95828"/>
    <w:rsid w:val="00B97E42"/>
    <w:rsid w:val="00BA043B"/>
    <w:rsid w:val="00BA1644"/>
    <w:rsid w:val="00BA39A0"/>
    <w:rsid w:val="00BA4B3B"/>
    <w:rsid w:val="00BA699C"/>
    <w:rsid w:val="00BB1F2E"/>
    <w:rsid w:val="00BB6A59"/>
    <w:rsid w:val="00BC028D"/>
    <w:rsid w:val="00BC41D8"/>
    <w:rsid w:val="00BE0120"/>
    <w:rsid w:val="00BE5004"/>
    <w:rsid w:val="00BE5F6A"/>
    <w:rsid w:val="00BE6A15"/>
    <w:rsid w:val="00BE6F6C"/>
    <w:rsid w:val="00BF7169"/>
    <w:rsid w:val="00C0272F"/>
    <w:rsid w:val="00C06D1E"/>
    <w:rsid w:val="00C13662"/>
    <w:rsid w:val="00C162DA"/>
    <w:rsid w:val="00C16895"/>
    <w:rsid w:val="00C178FD"/>
    <w:rsid w:val="00C2128F"/>
    <w:rsid w:val="00C21453"/>
    <w:rsid w:val="00C22A68"/>
    <w:rsid w:val="00C26E8F"/>
    <w:rsid w:val="00C34519"/>
    <w:rsid w:val="00C40630"/>
    <w:rsid w:val="00C412D1"/>
    <w:rsid w:val="00C42B6C"/>
    <w:rsid w:val="00C43481"/>
    <w:rsid w:val="00C45555"/>
    <w:rsid w:val="00C459A2"/>
    <w:rsid w:val="00C47505"/>
    <w:rsid w:val="00C5015A"/>
    <w:rsid w:val="00C50208"/>
    <w:rsid w:val="00C51E65"/>
    <w:rsid w:val="00C550CF"/>
    <w:rsid w:val="00C6303B"/>
    <w:rsid w:val="00C65150"/>
    <w:rsid w:val="00C67EB3"/>
    <w:rsid w:val="00C72BE9"/>
    <w:rsid w:val="00C7592F"/>
    <w:rsid w:val="00C772B6"/>
    <w:rsid w:val="00C774DA"/>
    <w:rsid w:val="00C77BBE"/>
    <w:rsid w:val="00C77FDD"/>
    <w:rsid w:val="00C81F20"/>
    <w:rsid w:val="00C84B13"/>
    <w:rsid w:val="00C84E89"/>
    <w:rsid w:val="00C8521E"/>
    <w:rsid w:val="00C9123D"/>
    <w:rsid w:val="00C92334"/>
    <w:rsid w:val="00C95868"/>
    <w:rsid w:val="00C969CD"/>
    <w:rsid w:val="00CA34C9"/>
    <w:rsid w:val="00CA3ED0"/>
    <w:rsid w:val="00CB0B91"/>
    <w:rsid w:val="00CB4167"/>
    <w:rsid w:val="00CB50A9"/>
    <w:rsid w:val="00CC0DAB"/>
    <w:rsid w:val="00CC2073"/>
    <w:rsid w:val="00CC6F8F"/>
    <w:rsid w:val="00CC74A5"/>
    <w:rsid w:val="00CD5A64"/>
    <w:rsid w:val="00CD7F83"/>
    <w:rsid w:val="00CE3358"/>
    <w:rsid w:val="00CE4F73"/>
    <w:rsid w:val="00CE7A4E"/>
    <w:rsid w:val="00CF122B"/>
    <w:rsid w:val="00CF2064"/>
    <w:rsid w:val="00CF222D"/>
    <w:rsid w:val="00CF2E2C"/>
    <w:rsid w:val="00CF3B64"/>
    <w:rsid w:val="00CF7F45"/>
    <w:rsid w:val="00D10448"/>
    <w:rsid w:val="00D11D47"/>
    <w:rsid w:val="00D1577C"/>
    <w:rsid w:val="00D15E0C"/>
    <w:rsid w:val="00D1706A"/>
    <w:rsid w:val="00D207A6"/>
    <w:rsid w:val="00D23A30"/>
    <w:rsid w:val="00D27878"/>
    <w:rsid w:val="00D27A2D"/>
    <w:rsid w:val="00D351BE"/>
    <w:rsid w:val="00D355E2"/>
    <w:rsid w:val="00D36AAC"/>
    <w:rsid w:val="00D40C31"/>
    <w:rsid w:val="00D410E2"/>
    <w:rsid w:val="00D4201B"/>
    <w:rsid w:val="00D4495D"/>
    <w:rsid w:val="00D46E16"/>
    <w:rsid w:val="00D512FC"/>
    <w:rsid w:val="00D51639"/>
    <w:rsid w:val="00D51E1B"/>
    <w:rsid w:val="00D543D4"/>
    <w:rsid w:val="00D61541"/>
    <w:rsid w:val="00D64391"/>
    <w:rsid w:val="00D64D05"/>
    <w:rsid w:val="00D64F84"/>
    <w:rsid w:val="00D735F7"/>
    <w:rsid w:val="00D73A8D"/>
    <w:rsid w:val="00D84536"/>
    <w:rsid w:val="00D920CA"/>
    <w:rsid w:val="00D9442C"/>
    <w:rsid w:val="00DA182D"/>
    <w:rsid w:val="00DA3048"/>
    <w:rsid w:val="00DA4C26"/>
    <w:rsid w:val="00DA5917"/>
    <w:rsid w:val="00DA7CE7"/>
    <w:rsid w:val="00DB53A4"/>
    <w:rsid w:val="00DC0146"/>
    <w:rsid w:val="00DC09C9"/>
    <w:rsid w:val="00DC2C92"/>
    <w:rsid w:val="00DC2D7D"/>
    <w:rsid w:val="00DC2E5B"/>
    <w:rsid w:val="00DC6964"/>
    <w:rsid w:val="00DC6C8F"/>
    <w:rsid w:val="00DD265B"/>
    <w:rsid w:val="00DD79E3"/>
    <w:rsid w:val="00DD7F58"/>
    <w:rsid w:val="00DE01E5"/>
    <w:rsid w:val="00DE28FE"/>
    <w:rsid w:val="00DE6F82"/>
    <w:rsid w:val="00DE7D71"/>
    <w:rsid w:val="00DE7FFC"/>
    <w:rsid w:val="00DF2DEE"/>
    <w:rsid w:val="00DF5C0B"/>
    <w:rsid w:val="00E01417"/>
    <w:rsid w:val="00E05B3D"/>
    <w:rsid w:val="00E0704A"/>
    <w:rsid w:val="00E11BED"/>
    <w:rsid w:val="00E12344"/>
    <w:rsid w:val="00E130BA"/>
    <w:rsid w:val="00E1329A"/>
    <w:rsid w:val="00E30CF1"/>
    <w:rsid w:val="00E32038"/>
    <w:rsid w:val="00E32FC8"/>
    <w:rsid w:val="00E33087"/>
    <w:rsid w:val="00E36C43"/>
    <w:rsid w:val="00E418C9"/>
    <w:rsid w:val="00E4286C"/>
    <w:rsid w:val="00E46EC2"/>
    <w:rsid w:val="00E4787A"/>
    <w:rsid w:val="00E5175E"/>
    <w:rsid w:val="00E563CC"/>
    <w:rsid w:val="00E5769D"/>
    <w:rsid w:val="00E60A6D"/>
    <w:rsid w:val="00E61291"/>
    <w:rsid w:val="00E62B65"/>
    <w:rsid w:val="00E64AE6"/>
    <w:rsid w:val="00E66BFC"/>
    <w:rsid w:val="00E67F50"/>
    <w:rsid w:val="00E73580"/>
    <w:rsid w:val="00E76917"/>
    <w:rsid w:val="00E76938"/>
    <w:rsid w:val="00E76CB1"/>
    <w:rsid w:val="00E80706"/>
    <w:rsid w:val="00E811E3"/>
    <w:rsid w:val="00E8360D"/>
    <w:rsid w:val="00E84690"/>
    <w:rsid w:val="00E85886"/>
    <w:rsid w:val="00E85EA1"/>
    <w:rsid w:val="00E85FDB"/>
    <w:rsid w:val="00E877DA"/>
    <w:rsid w:val="00E9030E"/>
    <w:rsid w:val="00E903EE"/>
    <w:rsid w:val="00E940C3"/>
    <w:rsid w:val="00E94F21"/>
    <w:rsid w:val="00EA02EE"/>
    <w:rsid w:val="00EA31AD"/>
    <w:rsid w:val="00EA4CB4"/>
    <w:rsid w:val="00EA6B6A"/>
    <w:rsid w:val="00EB2FBC"/>
    <w:rsid w:val="00EB5F70"/>
    <w:rsid w:val="00EC5E07"/>
    <w:rsid w:val="00ED0448"/>
    <w:rsid w:val="00EE330C"/>
    <w:rsid w:val="00EE608C"/>
    <w:rsid w:val="00EE611B"/>
    <w:rsid w:val="00F00497"/>
    <w:rsid w:val="00F04F8D"/>
    <w:rsid w:val="00F11264"/>
    <w:rsid w:val="00F11583"/>
    <w:rsid w:val="00F12173"/>
    <w:rsid w:val="00F12E52"/>
    <w:rsid w:val="00F13E0D"/>
    <w:rsid w:val="00F14BD6"/>
    <w:rsid w:val="00F200D0"/>
    <w:rsid w:val="00F20D48"/>
    <w:rsid w:val="00F27A66"/>
    <w:rsid w:val="00F36FDF"/>
    <w:rsid w:val="00F37FE6"/>
    <w:rsid w:val="00F41931"/>
    <w:rsid w:val="00F479F7"/>
    <w:rsid w:val="00F522EA"/>
    <w:rsid w:val="00F6111B"/>
    <w:rsid w:val="00F61A2E"/>
    <w:rsid w:val="00F6432E"/>
    <w:rsid w:val="00F6504A"/>
    <w:rsid w:val="00F72006"/>
    <w:rsid w:val="00F8782F"/>
    <w:rsid w:val="00F92CDC"/>
    <w:rsid w:val="00F9491A"/>
    <w:rsid w:val="00F97174"/>
    <w:rsid w:val="00FA0846"/>
    <w:rsid w:val="00FA640E"/>
    <w:rsid w:val="00FA7E26"/>
    <w:rsid w:val="00FB555D"/>
    <w:rsid w:val="00FB6417"/>
    <w:rsid w:val="00FB6A19"/>
    <w:rsid w:val="00FB7A27"/>
    <w:rsid w:val="00FC1AFE"/>
    <w:rsid w:val="00FC3B89"/>
    <w:rsid w:val="00FC4CC1"/>
    <w:rsid w:val="00FC70AF"/>
    <w:rsid w:val="00FD6889"/>
    <w:rsid w:val="00FE052F"/>
    <w:rsid w:val="00FE1463"/>
    <w:rsid w:val="00FE3F48"/>
    <w:rsid w:val="00FE7C96"/>
    <w:rsid w:val="00FF3DD2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C3B8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FC3B8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C3B8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Body Text"/>
    <w:basedOn w:val="a"/>
    <w:link w:val="a4"/>
    <w:unhideWhenUsed/>
    <w:rsid w:val="00FC3B89"/>
    <w:pPr>
      <w:jc w:val="center"/>
    </w:pPr>
  </w:style>
  <w:style w:type="character" w:customStyle="1" w:styleId="a4">
    <w:name w:val="Основной текст Знак"/>
    <w:basedOn w:val="a0"/>
    <w:link w:val="a3"/>
    <w:rsid w:val="00FC3B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1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BE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F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C3B8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FC3B8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C3B8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Body Text"/>
    <w:basedOn w:val="a"/>
    <w:link w:val="a4"/>
    <w:unhideWhenUsed/>
    <w:rsid w:val="00FC3B89"/>
    <w:pPr>
      <w:jc w:val="center"/>
    </w:pPr>
  </w:style>
  <w:style w:type="character" w:customStyle="1" w:styleId="a4">
    <w:name w:val="Основной текст Знак"/>
    <w:basedOn w:val="a0"/>
    <w:link w:val="a3"/>
    <w:rsid w:val="00FC3B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1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BE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F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932B-0E99-4EBD-A488-F90B2D0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7-09-08T05:48:00Z</cp:lastPrinted>
  <dcterms:created xsi:type="dcterms:W3CDTF">2017-09-08T05:52:00Z</dcterms:created>
  <dcterms:modified xsi:type="dcterms:W3CDTF">2017-09-08T05:52:00Z</dcterms:modified>
</cp:coreProperties>
</file>